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98" w:rsidRPr="007961FF" w:rsidRDefault="00826798" w:rsidP="004924CF">
      <w:pPr>
        <w:spacing w:line="240" w:lineRule="exact"/>
        <w:ind w:left="6720" w:firstLine="840"/>
        <w:rPr>
          <w:rFonts w:eastAsia="ＭＳ Ｐ明朝"/>
          <w:sz w:val="22"/>
          <w:szCs w:val="22"/>
        </w:rPr>
      </w:pPr>
      <w:r w:rsidRPr="007961FF">
        <w:rPr>
          <w:rFonts w:eastAsia="ＭＳ Ｐ明朝" w:hint="eastAsia"/>
          <w:sz w:val="22"/>
          <w:szCs w:val="22"/>
        </w:rPr>
        <w:t>Ｇ発１</w:t>
      </w:r>
      <w:r w:rsidR="00B212CE">
        <w:rPr>
          <w:rFonts w:eastAsia="ＭＳ Ｐ明朝" w:hint="eastAsia"/>
          <w:sz w:val="22"/>
          <w:szCs w:val="22"/>
        </w:rPr>
        <w:t>８</w:t>
      </w:r>
      <w:r w:rsidRPr="007961FF">
        <w:rPr>
          <w:rFonts w:eastAsia="ＭＳ Ｐ明朝" w:hint="eastAsia"/>
          <w:sz w:val="22"/>
          <w:szCs w:val="22"/>
        </w:rPr>
        <w:t>－</w:t>
      </w:r>
      <w:r w:rsidR="00B212CE">
        <w:rPr>
          <w:rFonts w:eastAsia="ＭＳ Ｐ明朝" w:hint="eastAsia"/>
          <w:sz w:val="22"/>
          <w:szCs w:val="22"/>
        </w:rPr>
        <w:t>０８８</w:t>
      </w:r>
    </w:p>
    <w:p w:rsidR="00826798" w:rsidRPr="007961FF" w:rsidRDefault="00826798" w:rsidP="004924CF">
      <w:pPr>
        <w:spacing w:line="240" w:lineRule="exact"/>
        <w:ind w:left="6720" w:right="-286" w:firstLine="840"/>
        <w:jc w:val="left"/>
        <w:rPr>
          <w:rFonts w:eastAsia="ＭＳ Ｐ明朝"/>
          <w:sz w:val="22"/>
          <w:szCs w:val="22"/>
        </w:rPr>
      </w:pPr>
      <w:r w:rsidRPr="007961FF">
        <w:rPr>
          <w:rFonts w:eastAsia="ＭＳ Ｐ明朝" w:hint="eastAsia"/>
          <w:sz w:val="22"/>
          <w:szCs w:val="22"/>
        </w:rPr>
        <w:t>２０１</w:t>
      </w:r>
      <w:r w:rsidR="00C84EE1">
        <w:rPr>
          <w:rFonts w:eastAsia="ＭＳ Ｐ明朝" w:hint="eastAsia"/>
          <w:sz w:val="22"/>
          <w:szCs w:val="22"/>
        </w:rPr>
        <w:t>８</w:t>
      </w:r>
      <w:r w:rsidRPr="007961FF">
        <w:rPr>
          <w:rFonts w:eastAsia="ＭＳ Ｐ明朝" w:hint="eastAsia"/>
          <w:sz w:val="22"/>
          <w:szCs w:val="22"/>
        </w:rPr>
        <w:t>年</w:t>
      </w:r>
      <w:r w:rsidR="00B212CE">
        <w:rPr>
          <w:rFonts w:eastAsia="ＭＳ Ｐ明朝" w:hint="eastAsia"/>
          <w:sz w:val="22"/>
          <w:szCs w:val="22"/>
        </w:rPr>
        <w:t>１１</w:t>
      </w:r>
      <w:r w:rsidRPr="007961FF">
        <w:rPr>
          <w:rFonts w:eastAsia="ＭＳ Ｐ明朝" w:hint="eastAsia"/>
          <w:sz w:val="22"/>
          <w:szCs w:val="22"/>
        </w:rPr>
        <w:t>月</w:t>
      </w:r>
      <w:r w:rsidR="00E144CA">
        <w:rPr>
          <w:rFonts w:eastAsia="ＭＳ Ｐ明朝" w:hint="eastAsia"/>
          <w:sz w:val="22"/>
          <w:szCs w:val="22"/>
        </w:rPr>
        <w:t>２２</w:t>
      </w:r>
      <w:r w:rsidRPr="007961FF">
        <w:rPr>
          <w:rFonts w:eastAsia="ＭＳ Ｐ明朝" w:hint="eastAsia"/>
          <w:sz w:val="22"/>
          <w:szCs w:val="22"/>
        </w:rPr>
        <w:t>日</w:t>
      </w:r>
    </w:p>
    <w:p w:rsidR="00826798" w:rsidRPr="007961FF" w:rsidRDefault="00E36E39" w:rsidP="004924CF">
      <w:pPr>
        <w:spacing w:line="240" w:lineRule="exact"/>
        <w:rPr>
          <w:rFonts w:eastAsia="ＭＳ Ｐ明朝"/>
          <w:sz w:val="22"/>
          <w:szCs w:val="22"/>
        </w:rPr>
      </w:pPr>
      <w:r>
        <w:rPr>
          <w:rFonts w:ascii="ＭＳ 明朝" w:hAnsi="ＭＳ 明朝" w:hint="eastAsia"/>
          <w:szCs w:val="21"/>
        </w:rPr>
        <w:t>キャビネット構成員</w:t>
      </w:r>
      <w:r w:rsidR="00B212CE">
        <w:rPr>
          <w:rFonts w:ascii="ＭＳ 明朝" w:hAnsi="ＭＳ 明朝" w:hint="eastAsia"/>
          <w:szCs w:val="21"/>
        </w:rPr>
        <w:t>等</w:t>
      </w:r>
      <w:r w:rsidR="00826798" w:rsidRPr="007961FF">
        <w:rPr>
          <w:rFonts w:eastAsia="ＭＳ Ｐ明朝" w:hint="eastAsia"/>
          <w:sz w:val="22"/>
          <w:szCs w:val="22"/>
        </w:rPr>
        <w:t xml:space="preserve">　　　　　　　　　　</w:t>
      </w:r>
      <w:bookmarkStart w:id="0" w:name="_GoBack"/>
      <w:bookmarkEnd w:id="0"/>
      <w:r w:rsidR="00826798" w:rsidRPr="007961FF">
        <w:rPr>
          <w:rFonts w:eastAsia="ＭＳ Ｐ明朝" w:hint="eastAsia"/>
          <w:sz w:val="22"/>
          <w:szCs w:val="22"/>
        </w:rPr>
        <w:t xml:space="preserve">　</w:t>
      </w:r>
    </w:p>
    <w:p w:rsidR="00826798" w:rsidRPr="007961FF" w:rsidRDefault="007B7CB5" w:rsidP="004924CF">
      <w:pPr>
        <w:spacing w:line="240" w:lineRule="exac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各ライオンズクラブ会長　</w:t>
      </w:r>
      <w:r w:rsidR="00B212CE">
        <w:rPr>
          <w:rFonts w:eastAsia="ＭＳ Ｐ明朝" w:hint="eastAsia"/>
          <w:sz w:val="22"/>
          <w:szCs w:val="22"/>
        </w:rPr>
        <w:t>各位</w:t>
      </w:r>
    </w:p>
    <w:p w:rsidR="00826798" w:rsidRPr="007961FF" w:rsidRDefault="00826798" w:rsidP="004924CF">
      <w:pPr>
        <w:spacing w:line="240" w:lineRule="exact"/>
        <w:jc w:val="left"/>
        <w:rPr>
          <w:rFonts w:eastAsia="ＭＳ Ｐ明朝"/>
          <w:sz w:val="22"/>
          <w:szCs w:val="22"/>
        </w:rPr>
      </w:pPr>
      <w:r w:rsidRPr="007961FF">
        <w:rPr>
          <w:rFonts w:eastAsia="ＭＳ Ｐ明朝"/>
          <w:sz w:val="22"/>
          <w:szCs w:val="22"/>
        </w:rPr>
        <w:tab/>
      </w:r>
      <w:r w:rsidRPr="007961FF">
        <w:rPr>
          <w:rFonts w:eastAsia="ＭＳ Ｐ明朝"/>
          <w:sz w:val="22"/>
          <w:szCs w:val="22"/>
        </w:rPr>
        <w:tab/>
      </w:r>
      <w:r w:rsidRPr="007961FF">
        <w:rPr>
          <w:rFonts w:eastAsia="ＭＳ Ｐ明朝"/>
          <w:sz w:val="22"/>
          <w:szCs w:val="22"/>
        </w:rPr>
        <w:tab/>
      </w:r>
      <w:r w:rsidRPr="007961FF">
        <w:rPr>
          <w:rFonts w:eastAsia="ＭＳ Ｐ明朝"/>
          <w:sz w:val="22"/>
          <w:szCs w:val="22"/>
        </w:rPr>
        <w:tab/>
      </w:r>
      <w:r w:rsidRPr="007961FF">
        <w:rPr>
          <w:rFonts w:eastAsia="ＭＳ Ｐ明朝"/>
          <w:sz w:val="22"/>
          <w:szCs w:val="22"/>
        </w:rPr>
        <w:tab/>
      </w:r>
      <w:r w:rsidR="00AB2A79">
        <w:rPr>
          <w:rFonts w:eastAsia="ＭＳ Ｐ明朝" w:hint="eastAsia"/>
          <w:sz w:val="22"/>
          <w:szCs w:val="22"/>
        </w:rPr>
        <w:t xml:space="preserve">　　　　</w:t>
      </w:r>
      <w:r w:rsidRPr="007961FF">
        <w:rPr>
          <w:rFonts w:eastAsia="ＭＳ Ｐ明朝" w:hint="eastAsia"/>
          <w:sz w:val="22"/>
          <w:szCs w:val="22"/>
        </w:rPr>
        <w:t>ライオンズクラブ国際協会３３３－Ｃ地区</w:t>
      </w:r>
    </w:p>
    <w:p w:rsidR="00826798" w:rsidRPr="007961FF" w:rsidRDefault="00826798" w:rsidP="004924CF">
      <w:pPr>
        <w:spacing w:line="240" w:lineRule="exact"/>
        <w:ind w:left="4200" w:firstLineChars="481" w:firstLine="1058"/>
        <w:jc w:val="left"/>
        <w:rPr>
          <w:rFonts w:eastAsia="ＭＳ Ｐ明朝"/>
          <w:sz w:val="22"/>
          <w:szCs w:val="22"/>
        </w:rPr>
      </w:pPr>
      <w:r w:rsidRPr="007961FF">
        <w:rPr>
          <w:rFonts w:eastAsia="ＭＳ Ｐ明朝" w:hint="eastAsia"/>
          <w:sz w:val="22"/>
          <w:szCs w:val="22"/>
        </w:rPr>
        <w:t>地区ガバナー</w:t>
      </w:r>
      <w:r w:rsidR="00C84EE1">
        <w:rPr>
          <w:rFonts w:eastAsia="ＭＳ Ｐ明朝"/>
          <w:sz w:val="22"/>
          <w:szCs w:val="22"/>
        </w:rPr>
        <w:tab/>
      </w:r>
      <w:r w:rsidRPr="007961FF">
        <w:rPr>
          <w:rFonts w:eastAsia="ＭＳ Ｐ明朝" w:hint="eastAsia"/>
          <w:sz w:val="22"/>
          <w:szCs w:val="22"/>
        </w:rPr>
        <w:t>Ｌ</w:t>
      </w:r>
      <w:r w:rsidRPr="007961FF">
        <w:rPr>
          <w:rFonts w:eastAsia="ＭＳ Ｐ明朝"/>
          <w:sz w:val="22"/>
          <w:szCs w:val="22"/>
        </w:rPr>
        <w:t xml:space="preserve"> </w:t>
      </w:r>
      <w:r w:rsidR="00B212CE">
        <w:rPr>
          <w:rFonts w:eastAsia="ＭＳ Ｐ明朝" w:hint="eastAsia"/>
          <w:sz w:val="22"/>
          <w:szCs w:val="22"/>
        </w:rPr>
        <w:t>木村　英俊</w:t>
      </w:r>
    </w:p>
    <w:p w:rsidR="00826798" w:rsidRDefault="00B212CE" w:rsidP="004924CF">
      <w:pPr>
        <w:spacing w:line="240" w:lineRule="exact"/>
        <w:ind w:firstLineChars="2200" w:firstLine="484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Ｃ．Ｌ．Ｃ．Ｐ．</w:t>
      </w:r>
    </w:p>
    <w:p w:rsidR="00B212CE" w:rsidRPr="00E075C4" w:rsidRDefault="00B212CE" w:rsidP="004924CF">
      <w:pPr>
        <w:spacing w:line="240" w:lineRule="exact"/>
        <w:ind w:rightChars="-136" w:right="-286" w:firstLineChars="2700" w:firstLine="4860"/>
        <w:rPr>
          <w:rFonts w:asciiTheme="minorEastAsia" w:eastAsiaTheme="minorEastAsia" w:hAnsiTheme="minorEastAsia"/>
          <w:sz w:val="18"/>
          <w:szCs w:val="18"/>
        </w:rPr>
      </w:pPr>
      <w:r w:rsidRPr="00E075C4">
        <w:rPr>
          <w:rFonts w:asciiTheme="minorEastAsia" w:eastAsiaTheme="minorEastAsia" w:hAnsiTheme="minorEastAsia"/>
          <w:sz w:val="18"/>
          <w:szCs w:val="18"/>
        </w:rPr>
        <w:t>(千葉県ライオンズクラブカンボジア支援プロゼクト)</w:t>
      </w:r>
    </w:p>
    <w:p w:rsidR="00826798" w:rsidRPr="007961FF" w:rsidRDefault="00B212CE" w:rsidP="004924CF">
      <w:pPr>
        <w:spacing w:line="240" w:lineRule="exact"/>
        <w:ind w:firstLineChars="2700" w:firstLine="594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会長　</w:t>
      </w:r>
      <w:r w:rsidR="00AB2A79">
        <w:rPr>
          <w:rFonts w:eastAsia="ＭＳ Ｐ明朝" w:hint="eastAsia"/>
          <w:sz w:val="22"/>
          <w:szCs w:val="22"/>
        </w:rPr>
        <w:t xml:space="preserve">　</w:t>
      </w:r>
      <w:r w:rsidR="00826798" w:rsidRPr="007961FF">
        <w:rPr>
          <w:rFonts w:eastAsia="ＭＳ Ｐ明朝" w:hint="eastAsia"/>
          <w:sz w:val="22"/>
          <w:szCs w:val="22"/>
        </w:rPr>
        <w:t>Ｌ</w:t>
      </w:r>
      <w:r w:rsidR="00826798" w:rsidRPr="007961FF">
        <w:rPr>
          <w:rFonts w:eastAsia="ＭＳ Ｐ明朝"/>
          <w:sz w:val="22"/>
          <w:szCs w:val="22"/>
        </w:rPr>
        <w:t xml:space="preserve"> </w:t>
      </w:r>
      <w:r w:rsidR="00C84EE1">
        <w:rPr>
          <w:rFonts w:eastAsia="ＭＳ Ｐ明朝" w:hint="eastAsia"/>
          <w:sz w:val="22"/>
          <w:szCs w:val="22"/>
        </w:rPr>
        <w:t>藤原　宏髙</w:t>
      </w:r>
    </w:p>
    <w:p w:rsidR="00825978" w:rsidRDefault="00825978" w:rsidP="00532AD6">
      <w:pPr>
        <w:spacing w:line="160" w:lineRule="exact"/>
        <w:rPr>
          <w:rFonts w:eastAsia="ＭＳ Ｐ明朝"/>
          <w:sz w:val="28"/>
          <w:szCs w:val="28"/>
        </w:rPr>
      </w:pPr>
    </w:p>
    <w:p w:rsidR="00B212CE" w:rsidRPr="007920B3" w:rsidRDefault="00B212CE" w:rsidP="00B212CE">
      <w:pPr>
        <w:spacing w:line="320" w:lineRule="exact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7920B3">
        <w:rPr>
          <w:rFonts w:asciiTheme="minorEastAsia" w:eastAsiaTheme="minorEastAsia" w:hAnsiTheme="minorEastAsia" w:hint="eastAsia"/>
          <w:sz w:val="24"/>
          <w:u w:val="single"/>
        </w:rPr>
        <w:t>プノンペン　オーバイコーン　ライオンズクラブ</w:t>
      </w:r>
    </w:p>
    <w:p w:rsidR="00825978" w:rsidRPr="007920B3" w:rsidRDefault="00B212CE" w:rsidP="00B212CE">
      <w:pPr>
        <w:pStyle w:val="a7"/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20B3">
        <w:rPr>
          <w:rFonts w:asciiTheme="minorEastAsia" w:eastAsiaTheme="minorEastAsia" w:hAnsiTheme="minorEastAsia" w:hint="eastAsia"/>
          <w:sz w:val="24"/>
          <w:u w:val="single"/>
        </w:rPr>
        <w:t>チャーターナイト（ＣＮ）20周年記念例会訪問のご案内</w:t>
      </w:r>
    </w:p>
    <w:p w:rsidR="00B212CE" w:rsidRDefault="00B212CE" w:rsidP="003E6B76">
      <w:pPr>
        <w:widowControl/>
        <w:spacing w:line="280" w:lineRule="exact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223E24" w:rsidRPr="00C74DED" w:rsidRDefault="00223E24" w:rsidP="003E6B76">
      <w:pPr>
        <w:widowControl/>
        <w:spacing w:line="280" w:lineRule="exact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74DED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 xml:space="preserve">拝啓　</w:t>
      </w:r>
      <w:r w:rsidR="00E144C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時下</w:t>
      </w:r>
      <w:r w:rsidRPr="00C74DED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益々ご</w:t>
      </w:r>
      <w:r w:rsidR="00B212CE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清祥</w:t>
      </w:r>
      <w:r w:rsidRPr="00C74DED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の事とお慶び申し上げます。</w:t>
      </w:r>
    </w:p>
    <w:p w:rsidR="00AF7AD1" w:rsidRPr="00AF7AD1" w:rsidRDefault="00D47BEE" w:rsidP="00AF7AD1">
      <w:pPr>
        <w:spacing w:line="280" w:lineRule="exact"/>
        <w:ind w:rightChars="-68" w:right="-143" w:firstLineChars="100" w:firstLine="21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D47BEE">
        <w:rPr>
          <w:rFonts w:ascii="ＭＳ 明朝" w:hAnsi="ＭＳ 明朝" w:cs="ＭＳ Ｐゴシック"/>
          <w:kern w:val="0"/>
          <w:szCs w:val="21"/>
        </w:rPr>
        <w:t>さて、</w:t>
      </w:r>
      <w:r w:rsidR="00E144C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カンボジアに</w:t>
      </w:r>
      <w:r w:rsidR="00AF7AD1"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プノンペンオーバイコーンライオンズクラブが誕生して今年度で</w:t>
      </w:r>
      <w:r w:rsid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チャーターナイト</w:t>
      </w:r>
      <w:r w:rsidR="00AF7AD1"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２０周年を迎えることになりました。</w:t>
      </w:r>
    </w:p>
    <w:p w:rsidR="00AF7AD1" w:rsidRDefault="00AF7AD1" w:rsidP="00AF7AD1">
      <w:pPr>
        <w:spacing w:line="280" w:lineRule="exact"/>
        <w:ind w:rightChars="-68" w:right="-143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つきましては、</w:t>
      </w:r>
      <w:r w:rsidR="00012BC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2019</w:t>
      </w: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年1月12日（</w:t>
      </w:r>
      <w:r w:rsidR="00C4134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土</w:t>
      </w: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）に開催されるＣＮ20周年記念</w:t>
      </w:r>
      <w:r w:rsidR="00782E2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例会</w:t>
      </w: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に、</w:t>
      </w:r>
      <w:r w:rsidR="00C41346"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３３３-Ｃ地区内の親睦を兼ねて</w:t>
      </w:r>
      <w:r w:rsidR="00C4134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当地区</w:t>
      </w: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のメンバーが駆けつけ、お祝いしたいと考えて</w:t>
      </w:r>
      <w:r w:rsidR="00782E2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おり</w:t>
      </w: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ます。</w:t>
      </w:r>
    </w:p>
    <w:p w:rsidR="00C41346" w:rsidRDefault="00AF7AD1" w:rsidP="008922EE">
      <w:pPr>
        <w:spacing w:line="280" w:lineRule="exact"/>
        <w:ind w:rightChars="-136" w:right="-286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AF7AD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年始の大変お忙しい時期ではございますが、</w:t>
      </w:r>
      <w:r w:rsidR="00C4134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参加</w:t>
      </w:r>
      <w:r w:rsidR="00E144CA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をご</w:t>
      </w:r>
      <w:r w:rsidR="00C41346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希望の方は下記にて直接、</w:t>
      </w:r>
      <w:r w:rsidR="00C41346" w:rsidRPr="008C6070">
        <w:rPr>
          <w:rFonts w:eastAsia="ＭＳ Ｐ明朝" w:hint="eastAsia"/>
          <w:sz w:val="22"/>
          <w:szCs w:val="22"/>
        </w:rPr>
        <w:t>ＣＬＣＰ事務局</w:t>
      </w:r>
      <w:r w:rsidR="00C41346">
        <w:rPr>
          <w:rFonts w:eastAsia="ＭＳ Ｐ明朝" w:hint="eastAsia"/>
          <w:sz w:val="22"/>
          <w:szCs w:val="22"/>
        </w:rPr>
        <w:t>宛にＦＡＸにてお申込ください。</w:t>
      </w:r>
    </w:p>
    <w:p w:rsidR="00C5126B" w:rsidRPr="00762EBB" w:rsidRDefault="00024190" w:rsidP="006A0EC2">
      <w:pPr>
        <w:spacing w:line="280" w:lineRule="exact"/>
        <w:ind w:rightChars="-270" w:right="-567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基本的</w:t>
      </w:r>
      <w:r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には</w:t>
      </w:r>
      <w:r w:rsidR="00C41346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現地集合・現地解散とな</w:t>
      </w:r>
      <w:r w:rsidR="00A00F63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りますの</w:t>
      </w:r>
      <w:r w:rsidR="00430599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で</w:t>
      </w:r>
      <w:r w:rsidR="00422577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航空券及び宿泊のご手配は各自で</w:t>
      </w:r>
      <w:r w:rsidR="00430599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お願い</w:t>
      </w:r>
      <w:r w:rsidR="006A0EC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いた　　</w:t>
      </w:r>
    </w:p>
    <w:p w:rsidR="006A0EC2" w:rsidRDefault="00430599" w:rsidP="00C5126B">
      <w:pPr>
        <w:spacing w:line="280" w:lineRule="exact"/>
        <w:ind w:rightChars="-203" w:right="-426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します。</w:t>
      </w:r>
    </w:p>
    <w:p w:rsidR="00430599" w:rsidRPr="00762EBB" w:rsidRDefault="006A0EC2" w:rsidP="006A0EC2">
      <w:pPr>
        <w:spacing w:line="280" w:lineRule="exact"/>
        <w:ind w:rightChars="-203" w:right="-426"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尚、</w:t>
      </w:r>
      <w:r w:rsidR="00D6528F" w:rsidRPr="00762EBB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ツアーをご希望の方は下記宛にお問合せください。</w:t>
      </w:r>
    </w:p>
    <w:p w:rsidR="00C74DED" w:rsidRPr="00762EBB" w:rsidRDefault="008C6070" w:rsidP="008C6070">
      <w:pPr>
        <w:pStyle w:val="a9"/>
        <w:spacing w:line="280" w:lineRule="exact"/>
        <w:ind w:right="-286"/>
      </w:pPr>
      <w:r w:rsidRPr="00762EBB">
        <w:rPr>
          <w:rFonts w:hint="eastAsia"/>
        </w:rPr>
        <w:t xml:space="preserve">　</w:t>
      </w:r>
      <w:r w:rsidR="00826798" w:rsidRPr="00762EBB">
        <w:rPr>
          <w:rFonts w:hint="eastAsia"/>
        </w:rPr>
        <w:t>敬具</w:t>
      </w:r>
    </w:p>
    <w:p w:rsidR="00556DD5" w:rsidRPr="00762EBB" w:rsidRDefault="00556DD5" w:rsidP="00C74DED">
      <w:pPr>
        <w:pStyle w:val="ae"/>
        <w:rPr>
          <w:rFonts w:ascii="ＭＳ 明朝" w:hAnsi="ＭＳ 明朝"/>
          <w:sz w:val="21"/>
          <w:szCs w:val="21"/>
        </w:rPr>
      </w:pPr>
      <w:r w:rsidRPr="00762EBB">
        <w:rPr>
          <w:rFonts w:ascii="ＭＳ 明朝" w:hAnsi="ＭＳ 明朝"/>
          <w:sz w:val="21"/>
          <w:szCs w:val="21"/>
        </w:rPr>
        <w:t>記</w:t>
      </w:r>
    </w:p>
    <w:p w:rsidR="008C6070" w:rsidRPr="00762EBB" w:rsidRDefault="00556DD5" w:rsidP="008C6070">
      <w:pPr>
        <w:spacing w:line="260" w:lineRule="exact"/>
        <w:rPr>
          <w:kern w:val="0"/>
          <w:szCs w:val="21"/>
        </w:rPr>
      </w:pPr>
      <w:r w:rsidRPr="00762EBB">
        <w:rPr>
          <w:rFonts w:ascii="ＭＳ 明朝" w:hAnsi="ＭＳ 明朝"/>
          <w:spacing w:val="52"/>
          <w:kern w:val="0"/>
          <w:szCs w:val="21"/>
          <w:fitText w:val="840" w:id="1806955008"/>
        </w:rPr>
        <w:t>期</w:t>
      </w:r>
      <w:r w:rsidR="008C6070" w:rsidRPr="00762EBB">
        <w:rPr>
          <w:rFonts w:ascii="ＭＳ 明朝" w:hAnsi="ＭＳ 明朝" w:hint="eastAsia"/>
          <w:spacing w:val="52"/>
          <w:kern w:val="0"/>
          <w:szCs w:val="21"/>
          <w:fitText w:val="840" w:id="1806955008"/>
        </w:rPr>
        <w:t xml:space="preserve">　</w:t>
      </w:r>
      <w:r w:rsidRPr="00762EBB">
        <w:rPr>
          <w:rFonts w:ascii="ＭＳ 明朝" w:hAnsi="ＭＳ 明朝"/>
          <w:spacing w:val="1"/>
          <w:kern w:val="0"/>
          <w:szCs w:val="21"/>
          <w:fitText w:val="840" w:id="1806955008"/>
        </w:rPr>
        <w:t>日</w:t>
      </w:r>
      <w:r w:rsidRPr="00762EBB">
        <w:rPr>
          <w:rFonts w:ascii="ＭＳ 明朝" w:hAnsi="ＭＳ 明朝"/>
          <w:kern w:val="0"/>
          <w:szCs w:val="21"/>
        </w:rPr>
        <w:t xml:space="preserve">：　</w:t>
      </w:r>
      <w:r w:rsidR="008C6070" w:rsidRPr="00762EBB">
        <w:rPr>
          <w:rFonts w:hint="eastAsia"/>
          <w:kern w:val="0"/>
          <w:szCs w:val="21"/>
        </w:rPr>
        <w:t>201</w:t>
      </w:r>
      <w:r w:rsidR="00024190" w:rsidRPr="00762EBB">
        <w:rPr>
          <w:kern w:val="0"/>
          <w:szCs w:val="21"/>
        </w:rPr>
        <w:t>9</w:t>
      </w:r>
      <w:r w:rsidR="008C6070" w:rsidRPr="00762EBB">
        <w:rPr>
          <w:rFonts w:hint="eastAsia"/>
          <w:kern w:val="0"/>
          <w:szCs w:val="21"/>
        </w:rPr>
        <w:t>年</w:t>
      </w:r>
      <w:r w:rsidR="008C6070" w:rsidRPr="00762EBB">
        <w:rPr>
          <w:rFonts w:hint="eastAsia"/>
          <w:kern w:val="0"/>
          <w:szCs w:val="21"/>
        </w:rPr>
        <w:t>1</w:t>
      </w:r>
      <w:r w:rsidR="008C6070" w:rsidRPr="00762EBB">
        <w:rPr>
          <w:rFonts w:hint="eastAsia"/>
          <w:kern w:val="0"/>
          <w:szCs w:val="21"/>
        </w:rPr>
        <w:t>月</w:t>
      </w:r>
      <w:r w:rsidR="008C6070" w:rsidRPr="00762EBB">
        <w:rPr>
          <w:rFonts w:hint="eastAsia"/>
          <w:kern w:val="0"/>
          <w:szCs w:val="21"/>
        </w:rPr>
        <w:t>11</w:t>
      </w:r>
      <w:r w:rsidR="008C6070" w:rsidRPr="00762EBB">
        <w:rPr>
          <w:rFonts w:hint="eastAsia"/>
          <w:kern w:val="0"/>
          <w:szCs w:val="21"/>
        </w:rPr>
        <w:t>日（金）～</w:t>
      </w:r>
      <w:r w:rsidR="008C6070" w:rsidRPr="00762EBB">
        <w:rPr>
          <w:rFonts w:hint="eastAsia"/>
          <w:kern w:val="0"/>
          <w:szCs w:val="21"/>
        </w:rPr>
        <w:t>1</w:t>
      </w:r>
      <w:r w:rsidR="008C6070" w:rsidRPr="00762EBB">
        <w:rPr>
          <w:rFonts w:hint="eastAsia"/>
          <w:kern w:val="0"/>
          <w:szCs w:val="21"/>
        </w:rPr>
        <w:t>月</w:t>
      </w:r>
      <w:r w:rsidR="008C6070" w:rsidRPr="00762EBB">
        <w:rPr>
          <w:rFonts w:hint="eastAsia"/>
          <w:kern w:val="0"/>
          <w:szCs w:val="21"/>
        </w:rPr>
        <w:t>14</w:t>
      </w:r>
      <w:r w:rsidR="008C6070" w:rsidRPr="00762EBB">
        <w:rPr>
          <w:rFonts w:hint="eastAsia"/>
          <w:kern w:val="0"/>
          <w:szCs w:val="21"/>
        </w:rPr>
        <w:t xml:space="preserve">日（月）　</w:t>
      </w:r>
      <w:r w:rsidR="008C6070" w:rsidRPr="00762EBB">
        <w:rPr>
          <w:rFonts w:hint="eastAsia"/>
          <w:kern w:val="0"/>
          <w:szCs w:val="21"/>
        </w:rPr>
        <w:t>2</w:t>
      </w:r>
      <w:r w:rsidR="008C6070" w:rsidRPr="00762EBB">
        <w:rPr>
          <w:rFonts w:hint="eastAsia"/>
          <w:kern w:val="0"/>
          <w:szCs w:val="21"/>
        </w:rPr>
        <w:t>泊</w:t>
      </w:r>
      <w:r w:rsidR="008C6070" w:rsidRPr="00762EBB">
        <w:rPr>
          <w:rFonts w:hint="eastAsia"/>
          <w:kern w:val="0"/>
          <w:szCs w:val="21"/>
        </w:rPr>
        <w:t>4</w:t>
      </w:r>
      <w:r w:rsidR="008C6070" w:rsidRPr="00762EBB">
        <w:rPr>
          <w:rFonts w:hint="eastAsia"/>
          <w:kern w:val="0"/>
          <w:szCs w:val="21"/>
        </w:rPr>
        <w:t>日</w:t>
      </w:r>
    </w:p>
    <w:p w:rsidR="008C6070" w:rsidRPr="00762EBB" w:rsidRDefault="00DC60C5" w:rsidP="00DC60C5">
      <w:pPr>
        <w:spacing w:line="260" w:lineRule="exact"/>
        <w:ind w:firstLineChars="400" w:firstLine="840"/>
        <w:rPr>
          <w:kern w:val="0"/>
          <w:szCs w:val="21"/>
        </w:rPr>
      </w:pPr>
      <w:r w:rsidRPr="00762EBB">
        <w:rPr>
          <w:rFonts w:hint="eastAsia"/>
          <w:kern w:val="0"/>
          <w:szCs w:val="21"/>
        </w:rPr>
        <w:t xml:space="preserve">　　</w:t>
      </w:r>
      <w:r w:rsidRPr="00762EBB">
        <w:rPr>
          <w:rFonts w:hint="eastAsia"/>
          <w:kern w:val="0"/>
          <w:szCs w:val="21"/>
        </w:rPr>
        <w:tab/>
        <w:t xml:space="preserve"> </w:t>
      </w:r>
      <w:r w:rsidR="008C6070" w:rsidRPr="00762EBB">
        <w:rPr>
          <w:rFonts w:hint="eastAsia"/>
          <w:kern w:val="0"/>
          <w:szCs w:val="21"/>
        </w:rPr>
        <w:t>1</w:t>
      </w:r>
      <w:r w:rsidR="008C6070" w:rsidRPr="00762EBB">
        <w:rPr>
          <w:rFonts w:hint="eastAsia"/>
          <w:kern w:val="0"/>
          <w:szCs w:val="21"/>
        </w:rPr>
        <w:t>月</w:t>
      </w:r>
      <w:r w:rsidR="008C6070" w:rsidRPr="00762EBB">
        <w:rPr>
          <w:rFonts w:hint="eastAsia"/>
          <w:kern w:val="0"/>
          <w:szCs w:val="21"/>
        </w:rPr>
        <w:t>11</w:t>
      </w:r>
      <w:r w:rsidR="008C6070" w:rsidRPr="00762EBB">
        <w:rPr>
          <w:rFonts w:hint="eastAsia"/>
          <w:kern w:val="0"/>
          <w:szCs w:val="21"/>
        </w:rPr>
        <w:t>日</w:t>
      </w:r>
      <w:r w:rsidRPr="00762EBB">
        <w:rPr>
          <w:rFonts w:hint="eastAsia"/>
          <w:kern w:val="0"/>
          <w:szCs w:val="21"/>
        </w:rPr>
        <w:t>（金）</w:t>
      </w:r>
      <w:r w:rsidR="008C6070" w:rsidRPr="00762EBB">
        <w:rPr>
          <w:rFonts w:hint="eastAsia"/>
          <w:kern w:val="0"/>
          <w:szCs w:val="21"/>
        </w:rPr>
        <w:t xml:space="preserve">　朝　日本出発　夜プノンペン到着</w:t>
      </w:r>
    </w:p>
    <w:p w:rsidR="008C6070" w:rsidRPr="00762EBB" w:rsidRDefault="00D835EC" w:rsidP="00D835EC">
      <w:pPr>
        <w:spacing w:line="260" w:lineRule="exact"/>
        <w:ind w:firstLineChars="750" w:firstLine="1581"/>
        <w:rPr>
          <w:b/>
          <w:kern w:val="0"/>
          <w:szCs w:val="21"/>
          <w:u w:val="single"/>
        </w:rPr>
      </w:pPr>
      <w:r w:rsidRPr="00762EBB">
        <w:rPr>
          <w:rFonts w:hint="eastAsia"/>
          <w:b/>
          <w:kern w:val="0"/>
          <w:szCs w:val="21"/>
          <w:u w:val="single"/>
        </w:rPr>
        <w:t>★</w:t>
      </w:r>
      <w:r w:rsidR="008C6070" w:rsidRPr="00762EBB">
        <w:rPr>
          <w:rFonts w:hint="eastAsia"/>
          <w:b/>
          <w:kern w:val="0"/>
          <w:szCs w:val="21"/>
          <w:u w:val="single"/>
        </w:rPr>
        <w:t>1</w:t>
      </w:r>
      <w:r w:rsidR="008C6070" w:rsidRPr="00762EBB">
        <w:rPr>
          <w:rFonts w:hint="eastAsia"/>
          <w:b/>
          <w:kern w:val="0"/>
          <w:szCs w:val="21"/>
          <w:u w:val="single"/>
        </w:rPr>
        <w:t>月</w:t>
      </w:r>
      <w:r w:rsidR="008C6070" w:rsidRPr="00762EBB">
        <w:rPr>
          <w:rFonts w:hint="eastAsia"/>
          <w:b/>
          <w:kern w:val="0"/>
          <w:szCs w:val="21"/>
          <w:u w:val="single"/>
        </w:rPr>
        <w:t>12</w:t>
      </w:r>
      <w:r w:rsidR="008C6070" w:rsidRPr="00762EBB">
        <w:rPr>
          <w:rFonts w:hint="eastAsia"/>
          <w:b/>
          <w:kern w:val="0"/>
          <w:szCs w:val="21"/>
          <w:u w:val="single"/>
        </w:rPr>
        <w:t>日</w:t>
      </w:r>
      <w:r w:rsidR="00DC60C5" w:rsidRPr="00762EBB">
        <w:rPr>
          <w:rFonts w:hint="eastAsia"/>
          <w:b/>
          <w:kern w:val="0"/>
          <w:szCs w:val="21"/>
          <w:u w:val="single"/>
        </w:rPr>
        <w:t>（土）</w:t>
      </w:r>
      <w:r w:rsidR="008C6070" w:rsidRPr="00762EBB">
        <w:rPr>
          <w:rFonts w:hint="eastAsia"/>
          <w:b/>
          <w:kern w:val="0"/>
          <w:szCs w:val="21"/>
          <w:u w:val="single"/>
        </w:rPr>
        <w:t xml:space="preserve">　夜　</w:t>
      </w:r>
      <w:r w:rsidR="008C6070" w:rsidRPr="00762EBB">
        <w:rPr>
          <w:b/>
          <w:kern w:val="0"/>
          <w:szCs w:val="21"/>
          <w:u w:val="single"/>
        </w:rPr>
        <w:t>CN20</w:t>
      </w:r>
      <w:r w:rsidR="008C6070" w:rsidRPr="00762EBB">
        <w:rPr>
          <w:b/>
          <w:kern w:val="0"/>
          <w:szCs w:val="21"/>
          <w:u w:val="single"/>
        </w:rPr>
        <w:t>周年記念パーティ出席（懇親会費</w:t>
      </w:r>
      <w:r w:rsidR="008C6070" w:rsidRPr="00762EBB">
        <w:rPr>
          <w:b/>
          <w:kern w:val="0"/>
          <w:szCs w:val="21"/>
          <w:u w:val="single"/>
        </w:rPr>
        <w:t>1</w:t>
      </w:r>
      <w:r w:rsidR="008C6070" w:rsidRPr="00762EBB">
        <w:rPr>
          <w:b/>
          <w:kern w:val="0"/>
          <w:szCs w:val="21"/>
          <w:u w:val="single"/>
        </w:rPr>
        <w:t>万円）</w:t>
      </w:r>
    </w:p>
    <w:p w:rsidR="008C6070" w:rsidRPr="00762EBB" w:rsidRDefault="008C6070" w:rsidP="008C6070">
      <w:pPr>
        <w:spacing w:line="260" w:lineRule="exact"/>
        <w:ind w:left="974" w:firstLine="840"/>
        <w:rPr>
          <w:kern w:val="0"/>
          <w:szCs w:val="21"/>
        </w:rPr>
      </w:pPr>
      <w:r w:rsidRPr="00762EBB">
        <w:rPr>
          <w:rFonts w:hint="eastAsia"/>
          <w:kern w:val="0"/>
          <w:szCs w:val="21"/>
        </w:rPr>
        <w:t>1</w:t>
      </w:r>
      <w:r w:rsidRPr="00762EBB">
        <w:rPr>
          <w:rFonts w:hint="eastAsia"/>
          <w:kern w:val="0"/>
          <w:szCs w:val="21"/>
        </w:rPr>
        <w:t>月</w:t>
      </w:r>
      <w:r w:rsidRPr="00762EBB">
        <w:rPr>
          <w:rFonts w:hint="eastAsia"/>
          <w:kern w:val="0"/>
          <w:szCs w:val="21"/>
        </w:rPr>
        <w:t>13</w:t>
      </w:r>
      <w:r w:rsidRPr="00762EBB">
        <w:rPr>
          <w:rFonts w:hint="eastAsia"/>
          <w:kern w:val="0"/>
          <w:szCs w:val="21"/>
        </w:rPr>
        <w:t>日</w:t>
      </w:r>
      <w:r w:rsidR="00DC60C5" w:rsidRPr="00762EBB">
        <w:rPr>
          <w:rFonts w:hint="eastAsia"/>
          <w:kern w:val="0"/>
          <w:szCs w:val="21"/>
        </w:rPr>
        <w:t>（日）</w:t>
      </w:r>
      <w:r w:rsidRPr="00762EBB">
        <w:rPr>
          <w:rFonts w:hint="eastAsia"/>
          <w:kern w:val="0"/>
          <w:szCs w:val="21"/>
        </w:rPr>
        <w:t xml:space="preserve">　プノンペン市内観光予定　夜プノンペン出発</w:t>
      </w:r>
    </w:p>
    <w:p w:rsidR="008C6070" w:rsidRPr="00762EBB" w:rsidRDefault="008C6070" w:rsidP="008C6070">
      <w:pPr>
        <w:spacing w:line="260" w:lineRule="exact"/>
        <w:ind w:left="974" w:firstLine="840"/>
        <w:rPr>
          <w:kern w:val="0"/>
          <w:szCs w:val="21"/>
        </w:rPr>
      </w:pPr>
      <w:r w:rsidRPr="00762EBB">
        <w:rPr>
          <w:rFonts w:hint="eastAsia"/>
          <w:kern w:val="0"/>
          <w:szCs w:val="21"/>
        </w:rPr>
        <w:t>1</w:t>
      </w:r>
      <w:r w:rsidRPr="00762EBB">
        <w:rPr>
          <w:rFonts w:hint="eastAsia"/>
          <w:kern w:val="0"/>
          <w:szCs w:val="21"/>
        </w:rPr>
        <w:t>月</w:t>
      </w:r>
      <w:r w:rsidRPr="00762EBB">
        <w:rPr>
          <w:rFonts w:hint="eastAsia"/>
          <w:kern w:val="0"/>
          <w:szCs w:val="21"/>
        </w:rPr>
        <w:t>14</w:t>
      </w:r>
      <w:r w:rsidRPr="00762EBB">
        <w:rPr>
          <w:rFonts w:hint="eastAsia"/>
          <w:kern w:val="0"/>
          <w:szCs w:val="21"/>
        </w:rPr>
        <w:t>日</w:t>
      </w:r>
      <w:r w:rsidR="00DC60C5" w:rsidRPr="00762EBB">
        <w:rPr>
          <w:rFonts w:hint="eastAsia"/>
          <w:kern w:val="0"/>
          <w:szCs w:val="21"/>
        </w:rPr>
        <w:t>（月）</w:t>
      </w:r>
      <w:r w:rsidRPr="00762EBB">
        <w:rPr>
          <w:rFonts w:hint="eastAsia"/>
          <w:kern w:val="0"/>
          <w:szCs w:val="21"/>
        </w:rPr>
        <w:t xml:space="preserve">　朝帰国</w:t>
      </w:r>
    </w:p>
    <w:p w:rsidR="006E0F4F" w:rsidRPr="00461B5D" w:rsidRDefault="00E14507" w:rsidP="00461B5D">
      <w:pPr>
        <w:widowControl/>
        <w:spacing w:line="260" w:lineRule="exact"/>
        <w:ind w:leftChars="900" w:left="2100" w:rightChars="-68" w:right="-143" w:hangingChars="100" w:hanging="210"/>
        <w:jc w:val="left"/>
        <w:outlineLvl w:val="0"/>
        <w:rPr>
          <w:rFonts w:cs="ＭＳ Ｐゴシック"/>
          <w:kern w:val="0"/>
          <w:szCs w:val="21"/>
        </w:rPr>
      </w:pPr>
      <w:r w:rsidRPr="00762EBB">
        <w:rPr>
          <w:rFonts w:cs="ＭＳ Ｐゴシック" w:hint="eastAsia"/>
          <w:kern w:val="0"/>
          <w:szCs w:val="21"/>
        </w:rPr>
        <w:t>※上記予定で訪問</w:t>
      </w:r>
      <w:r w:rsidR="006A0EC2">
        <w:rPr>
          <w:rFonts w:cs="ＭＳ Ｐゴシック" w:hint="eastAsia"/>
          <w:kern w:val="0"/>
          <w:szCs w:val="21"/>
        </w:rPr>
        <w:t>団</w:t>
      </w:r>
      <w:r w:rsidR="007D785A" w:rsidRPr="00762EBB">
        <w:rPr>
          <w:rFonts w:cs="ＭＳ Ｐゴシック" w:hint="eastAsia"/>
          <w:kern w:val="0"/>
          <w:szCs w:val="21"/>
        </w:rPr>
        <w:t>を</w:t>
      </w:r>
      <w:r w:rsidRPr="00762EBB">
        <w:rPr>
          <w:rFonts w:cs="ＭＳ Ｐゴシック" w:hint="eastAsia"/>
          <w:kern w:val="0"/>
          <w:szCs w:val="21"/>
        </w:rPr>
        <w:t>考えております。</w:t>
      </w:r>
      <w:r w:rsidR="006A0EC2">
        <w:rPr>
          <w:rFonts w:cs="ＭＳ Ｐゴシック" w:hint="eastAsia"/>
          <w:kern w:val="0"/>
          <w:szCs w:val="21"/>
        </w:rPr>
        <w:t>ツアー</w:t>
      </w:r>
      <w:r w:rsidR="00D6528F" w:rsidRPr="00762EBB">
        <w:rPr>
          <w:rFonts w:cs="ＭＳ Ｐゴシック" w:hint="eastAsia"/>
          <w:kern w:val="0"/>
          <w:szCs w:val="21"/>
        </w:rPr>
        <w:t>詳細</w:t>
      </w:r>
      <w:r w:rsidRPr="00762EBB">
        <w:rPr>
          <w:rFonts w:cs="ＭＳ Ｐゴシック" w:hint="eastAsia"/>
          <w:kern w:val="0"/>
          <w:szCs w:val="21"/>
        </w:rPr>
        <w:t>は別途ご連絡します。</w:t>
      </w:r>
    </w:p>
    <w:p w:rsidR="00556DD5" w:rsidRPr="00762EBB" w:rsidRDefault="008C6070" w:rsidP="008C6070">
      <w:pPr>
        <w:widowControl/>
        <w:spacing w:line="26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762EBB">
        <w:rPr>
          <w:rFonts w:ascii="ＭＳ 明朝" w:hAnsi="ＭＳ 明朝" w:cs="ＭＳ Ｐゴシック" w:hint="eastAsia"/>
          <w:spacing w:val="52"/>
          <w:kern w:val="0"/>
          <w:szCs w:val="21"/>
          <w:fitText w:val="840" w:id="1806954753"/>
        </w:rPr>
        <w:t>訪問</w:t>
      </w:r>
      <w:r w:rsidRPr="00762EBB">
        <w:rPr>
          <w:rFonts w:ascii="ＭＳ 明朝" w:hAnsi="ＭＳ 明朝" w:cs="ＭＳ Ｐゴシック" w:hint="eastAsia"/>
          <w:spacing w:val="1"/>
          <w:kern w:val="0"/>
          <w:szCs w:val="21"/>
          <w:fitText w:val="840" w:id="1806954753"/>
        </w:rPr>
        <w:t>地</w:t>
      </w:r>
      <w:r w:rsidR="00556DD5" w:rsidRPr="00762EBB">
        <w:rPr>
          <w:rFonts w:ascii="ＭＳ 明朝" w:hAnsi="ＭＳ 明朝" w:cs="ＭＳ Ｐゴシック"/>
          <w:kern w:val="0"/>
          <w:szCs w:val="21"/>
        </w:rPr>
        <w:t xml:space="preserve">：　カンボジア </w:t>
      </w:r>
      <w:r w:rsidRPr="00762EBB">
        <w:rPr>
          <w:rFonts w:ascii="ＭＳ 明朝" w:hAnsi="ＭＳ 明朝" w:cs="ＭＳ Ｐゴシック" w:hint="eastAsia"/>
          <w:kern w:val="0"/>
          <w:szCs w:val="21"/>
        </w:rPr>
        <w:t>プノンペン</w:t>
      </w:r>
      <w:r w:rsidR="006A0EC2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:rsidR="008C6070" w:rsidRPr="00762EBB" w:rsidRDefault="00556DD5" w:rsidP="008C6070">
      <w:pPr>
        <w:widowControl/>
        <w:spacing w:line="260" w:lineRule="exact"/>
        <w:jc w:val="left"/>
        <w:outlineLvl w:val="0"/>
        <w:rPr>
          <w:rFonts w:cs="ＭＳ Ｐゴシック"/>
          <w:kern w:val="0"/>
          <w:szCs w:val="21"/>
        </w:rPr>
      </w:pPr>
      <w:r w:rsidRPr="00762EBB">
        <w:rPr>
          <w:rFonts w:ascii="ＭＳ 明朝" w:hAnsi="ＭＳ 明朝" w:cs="ＭＳ Ｐゴシック" w:hint="eastAsia"/>
          <w:kern w:val="0"/>
          <w:szCs w:val="21"/>
        </w:rPr>
        <w:t>宿泊</w:t>
      </w:r>
      <w:r w:rsidR="008C6070" w:rsidRPr="00762EBB">
        <w:rPr>
          <w:rFonts w:ascii="ＭＳ 明朝" w:hAnsi="ＭＳ 明朝" w:cs="ＭＳ Ｐゴシック" w:hint="eastAsia"/>
          <w:kern w:val="0"/>
          <w:szCs w:val="21"/>
        </w:rPr>
        <w:t>ホテル</w:t>
      </w:r>
      <w:r w:rsidRPr="00762EBB">
        <w:rPr>
          <w:rFonts w:ascii="ＭＳ 明朝" w:hAnsi="ＭＳ 明朝" w:cs="ＭＳ Ｐゴシック" w:hint="eastAsia"/>
          <w:kern w:val="0"/>
          <w:szCs w:val="21"/>
        </w:rPr>
        <w:t>：</w:t>
      </w:r>
      <w:r w:rsidR="008C6070" w:rsidRPr="00762EB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8C6070" w:rsidRPr="00762EBB">
        <w:rPr>
          <w:rFonts w:ascii="ＭＳ 明朝" w:hAnsi="ＭＳ 明朝" w:cs="Segoe UI"/>
          <w:b/>
          <w:bCs/>
          <w:kern w:val="36"/>
          <w:szCs w:val="21"/>
        </w:rPr>
        <w:t>サンウェイ ホテル プノンペン（Sunway Hotel Phnom Penh）</w:t>
      </w:r>
      <w:r w:rsidR="008C6070" w:rsidRPr="00762EBB">
        <w:rPr>
          <w:rFonts w:ascii="ＭＳ 明朝" w:hAnsi="ＭＳ 明朝" w:cs="Segoe UI"/>
          <w:bCs/>
          <w:kern w:val="36"/>
          <w:szCs w:val="21"/>
        </w:rPr>
        <w:t>を予定</w:t>
      </w:r>
    </w:p>
    <w:p w:rsidR="008922EE" w:rsidRPr="00762EBB" w:rsidRDefault="008922EE" w:rsidP="00D6528F">
      <w:pPr>
        <w:widowControl/>
        <w:spacing w:line="260" w:lineRule="exact"/>
        <w:ind w:rightChars="-136" w:right="-286"/>
        <w:jc w:val="left"/>
        <w:outlineLvl w:val="0"/>
        <w:rPr>
          <w:rFonts w:cs="ＭＳ Ｐゴシック"/>
          <w:kern w:val="0"/>
          <w:szCs w:val="21"/>
        </w:rPr>
      </w:pPr>
      <w:r w:rsidRPr="00762EBB">
        <w:rPr>
          <w:rFonts w:cs="ＭＳ Ｐゴシック" w:hint="eastAsia"/>
          <w:spacing w:val="52"/>
          <w:kern w:val="0"/>
          <w:szCs w:val="21"/>
          <w:fitText w:val="840" w:id="1806954496"/>
        </w:rPr>
        <w:t>参加</w:t>
      </w:r>
      <w:r w:rsidRPr="00762EBB">
        <w:rPr>
          <w:rFonts w:cs="ＭＳ Ｐゴシック" w:hint="eastAsia"/>
          <w:spacing w:val="1"/>
          <w:kern w:val="0"/>
          <w:szCs w:val="21"/>
          <w:fitText w:val="840" w:id="1806954496"/>
        </w:rPr>
        <w:t>費</w:t>
      </w:r>
      <w:r w:rsidRPr="00762EBB">
        <w:rPr>
          <w:rFonts w:cs="ＭＳ Ｐゴシック" w:hint="eastAsia"/>
          <w:kern w:val="0"/>
          <w:szCs w:val="21"/>
        </w:rPr>
        <w:t xml:space="preserve">：　</w:t>
      </w:r>
      <w:r w:rsidR="00C41346" w:rsidRPr="00762EBB">
        <w:rPr>
          <w:kern w:val="0"/>
          <w:szCs w:val="21"/>
        </w:rPr>
        <w:t>懇親会費</w:t>
      </w:r>
      <w:r w:rsidR="00D6528F" w:rsidRPr="00762EBB">
        <w:rPr>
          <w:rFonts w:hint="eastAsia"/>
          <w:kern w:val="0"/>
          <w:szCs w:val="21"/>
        </w:rPr>
        <w:t xml:space="preserve">　</w:t>
      </w:r>
      <w:r w:rsidR="00C41346" w:rsidRPr="00762EBB">
        <w:rPr>
          <w:kern w:val="0"/>
          <w:szCs w:val="21"/>
        </w:rPr>
        <w:t>1</w:t>
      </w:r>
      <w:r w:rsidR="00C41346" w:rsidRPr="00762EBB">
        <w:rPr>
          <w:kern w:val="0"/>
          <w:szCs w:val="21"/>
        </w:rPr>
        <w:t>万円</w:t>
      </w:r>
      <w:r w:rsidR="00C41346" w:rsidRPr="00762EBB">
        <w:rPr>
          <w:rFonts w:hint="eastAsia"/>
          <w:kern w:val="0"/>
          <w:szCs w:val="21"/>
        </w:rPr>
        <w:t xml:space="preserve">　</w:t>
      </w:r>
      <w:r w:rsidR="00D6528F" w:rsidRPr="00762EBB">
        <w:rPr>
          <w:rFonts w:cs="ＭＳ Ｐゴシック" w:hint="eastAsia"/>
          <w:kern w:val="0"/>
          <w:szCs w:val="21"/>
        </w:rPr>
        <w:t xml:space="preserve">　</w:t>
      </w:r>
      <w:r w:rsidR="003B4715" w:rsidRPr="00762EBB">
        <w:rPr>
          <w:rFonts w:cs="ＭＳ Ｐゴシック" w:hint="eastAsia"/>
          <w:kern w:val="0"/>
          <w:szCs w:val="21"/>
        </w:rPr>
        <w:t>※訪問ツアーの</w:t>
      </w:r>
      <w:r w:rsidRPr="00762EBB">
        <w:rPr>
          <w:rFonts w:cs="ＭＳ Ｐゴシック" w:hint="eastAsia"/>
          <w:kern w:val="0"/>
          <w:szCs w:val="21"/>
        </w:rPr>
        <w:t>費用は別途ご連絡します。</w:t>
      </w:r>
    </w:p>
    <w:p w:rsidR="008922EE" w:rsidRPr="00762EBB" w:rsidRDefault="008922EE" w:rsidP="008C6070">
      <w:pPr>
        <w:widowControl/>
        <w:spacing w:line="260" w:lineRule="exact"/>
        <w:jc w:val="left"/>
        <w:outlineLvl w:val="0"/>
        <w:rPr>
          <w:rFonts w:eastAsia="ＭＳ Ｐ明朝"/>
          <w:sz w:val="28"/>
          <w:szCs w:val="28"/>
        </w:rPr>
      </w:pPr>
      <w:r w:rsidRPr="00762EBB">
        <w:rPr>
          <w:rFonts w:cs="ＭＳ Ｐゴシック" w:hint="eastAsia"/>
          <w:spacing w:val="52"/>
          <w:kern w:val="0"/>
          <w:szCs w:val="21"/>
          <w:fitText w:val="840" w:id="1806954752"/>
        </w:rPr>
        <w:t>申込</w:t>
      </w:r>
      <w:r w:rsidRPr="00762EBB">
        <w:rPr>
          <w:rFonts w:cs="ＭＳ Ｐゴシック" w:hint="eastAsia"/>
          <w:spacing w:val="1"/>
          <w:kern w:val="0"/>
          <w:szCs w:val="21"/>
          <w:fitText w:val="840" w:id="1806954752"/>
        </w:rPr>
        <w:t>先</w:t>
      </w:r>
      <w:r w:rsidRPr="00762EBB">
        <w:rPr>
          <w:rFonts w:cs="ＭＳ Ｐゴシック" w:hint="eastAsia"/>
          <w:kern w:val="0"/>
          <w:szCs w:val="21"/>
        </w:rPr>
        <w:t xml:space="preserve">：　</w:t>
      </w:r>
      <w:r w:rsidRPr="00762EBB">
        <w:rPr>
          <w:rFonts w:eastAsia="ＭＳ Ｐ明朝" w:hint="eastAsia"/>
          <w:sz w:val="22"/>
          <w:szCs w:val="22"/>
        </w:rPr>
        <w:t xml:space="preserve">ＣＬＣＰ事務局　Ｌ安倍　正二　　</w:t>
      </w:r>
      <w:r w:rsidRPr="00762EBB">
        <w:rPr>
          <w:rFonts w:eastAsia="ＭＳ Ｐ明朝" w:hint="eastAsia"/>
          <w:sz w:val="22"/>
          <w:szCs w:val="22"/>
        </w:rPr>
        <w:t>FA</w:t>
      </w:r>
      <w:r w:rsidRPr="00762EBB">
        <w:rPr>
          <w:rFonts w:eastAsia="ＭＳ Ｐ明朝"/>
          <w:sz w:val="22"/>
          <w:szCs w:val="22"/>
        </w:rPr>
        <w:t>X</w:t>
      </w:r>
      <w:r w:rsidRPr="00762EBB">
        <w:rPr>
          <w:rFonts w:eastAsia="ＭＳ Ｐ明朝" w:hint="eastAsia"/>
          <w:sz w:val="22"/>
          <w:szCs w:val="22"/>
        </w:rPr>
        <w:t>：</w:t>
      </w:r>
      <w:r w:rsidRPr="00762EBB">
        <w:rPr>
          <w:rFonts w:eastAsia="ＭＳ Ｐ明朝" w:hint="eastAsia"/>
          <w:sz w:val="22"/>
          <w:szCs w:val="22"/>
        </w:rPr>
        <w:t xml:space="preserve"> </w:t>
      </w:r>
      <w:r w:rsidRPr="00762EBB">
        <w:rPr>
          <w:rFonts w:eastAsia="ＭＳ Ｐ明朝"/>
          <w:sz w:val="28"/>
          <w:szCs w:val="28"/>
        </w:rPr>
        <w:t>043-221-1184</w:t>
      </w:r>
    </w:p>
    <w:p w:rsidR="00DC60C5" w:rsidRPr="00ED59CA" w:rsidRDefault="00DC60C5" w:rsidP="008C6070">
      <w:pPr>
        <w:widowControl/>
        <w:spacing w:line="260" w:lineRule="exact"/>
        <w:jc w:val="left"/>
        <w:outlineLvl w:val="0"/>
        <w:rPr>
          <w:rFonts w:eastAsia="ＭＳ Ｐ明朝"/>
          <w:b/>
          <w:sz w:val="28"/>
          <w:szCs w:val="28"/>
        </w:rPr>
      </w:pPr>
      <w:r w:rsidRPr="00ED59CA">
        <w:rPr>
          <w:rFonts w:cs="ＭＳ Ｐゴシック" w:hint="eastAsia"/>
          <w:kern w:val="0"/>
          <w:szCs w:val="21"/>
        </w:rPr>
        <w:t xml:space="preserve">申込期限：　</w:t>
      </w:r>
      <w:r w:rsidRPr="00ED59CA">
        <w:rPr>
          <w:rFonts w:eastAsia="ＭＳ Ｐ明朝"/>
          <w:b/>
          <w:sz w:val="22"/>
          <w:szCs w:val="22"/>
        </w:rPr>
        <w:t>１２</w:t>
      </w:r>
      <w:r w:rsidRPr="00ED59CA">
        <w:rPr>
          <w:rFonts w:eastAsia="ＭＳ Ｐ明朝" w:hint="eastAsia"/>
          <w:b/>
          <w:sz w:val="22"/>
          <w:szCs w:val="22"/>
        </w:rPr>
        <w:t>月</w:t>
      </w:r>
      <w:r w:rsidR="00190CB0" w:rsidRPr="00190CB0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１２</w:t>
      </w:r>
      <w:r w:rsidRPr="00ED59CA">
        <w:rPr>
          <w:rFonts w:eastAsia="ＭＳ Ｐ明朝" w:hint="eastAsia"/>
          <w:b/>
          <w:sz w:val="22"/>
          <w:szCs w:val="22"/>
        </w:rPr>
        <w:t>日（水）</w:t>
      </w:r>
    </w:p>
    <w:p w:rsidR="008C6070" w:rsidRPr="00ED59CA" w:rsidRDefault="008C6070" w:rsidP="008C6070">
      <w:pPr>
        <w:widowControl/>
        <w:spacing w:line="260" w:lineRule="exact"/>
        <w:jc w:val="left"/>
        <w:outlineLvl w:val="0"/>
        <w:rPr>
          <w:rFonts w:cs="ＭＳ Ｐゴシック"/>
          <w:kern w:val="0"/>
          <w:szCs w:val="21"/>
        </w:rPr>
      </w:pPr>
      <w:r w:rsidRPr="00ED59CA">
        <w:rPr>
          <w:rFonts w:cs="ＭＳ Ｐゴシック" w:hint="eastAsia"/>
          <w:spacing w:val="52"/>
          <w:kern w:val="0"/>
          <w:szCs w:val="21"/>
          <w:fitText w:val="840" w:id="1806954754"/>
        </w:rPr>
        <w:t xml:space="preserve">査　</w:t>
      </w:r>
      <w:r w:rsidRPr="00ED59CA">
        <w:rPr>
          <w:rFonts w:cs="ＭＳ Ｐゴシック" w:hint="eastAsia"/>
          <w:spacing w:val="1"/>
          <w:kern w:val="0"/>
          <w:szCs w:val="21"/>
          <w:fitText w:val="840" w:id="1806954754"/>
        </w:rPr>
        <w:t>証</w:t>
      </w:r>
      <w:r w:rsidRPr="00ED59CA">
        <w:rPr>
          <w:rFonts w:cs="ＭＳ Ｐゴシック" w:hint="eastAsia"/>
          <w:kern w:val="0"/>
          <w:szCs w:val="21"/>
        </w:rPr>
        <w:t>：</w:t>
      </w:r>
      <w:r w:rsidR="008922EE" w:rsidRPr="00ED59CA">
        <w:rPr>
          <w:rFonts w:cs="ＭＳ Ｐゴシック" w:hint="eastAsia"/>
          <w:kern w:val="0"/>
          <w:szCs w:val="21"/>
        </w:rPr>
        <w:t xml:space="preserve">　</w:t>
      </w:r>
      <w:r w:rsidRPr="00ED59CA">
        <w:rPr>
          <w:rFonts w:cs="ＭＳ Ｐゴシック" w:hint="eastAsia"/>
          <w:kern w:val="0"/>
          <w:szCs w:val="21"/>
        </w:rPr>
        <w:t>カンボジア入国には、査証（</w:t>
      </w:r>
      <w:r w:rsidRPr="00ED59CA">
        <w:rPr>
          <w:rFonts w:cs="ＭＳ Ｐゴシック" w:hint="eastAsia"/>
          <w:kern w:val="0"/>
          <w:szCs w:val="21"/>
        </w:rPr>
        <w:t>VISA</w:t>
      </w:r>
      <w:r w:rsidRPr="00ED59CA">
        <w:rPr>
          <w:rFonts w:cs="ＭＳ Ｐゴシック" w:hint="eastAsia"/>
          <w:kern w:val="0"/>
          <w:szCs w:val="21"/>
        </w:rPr>
        <w:t>）が必要です。</w:t>
      </w:r>
      <w:r w:rsidR="00E36684" w:rsidRPr="00ED59CA">
        <w:rPr>
          <w:rFonts w:cs="ＭＳ Ｐゴシック" w:hint="eastAsia"/>
          <w:kern w:val="0"/>
          <w:szCs w:val="21"/>
        </w:rPr>
        <w:t>各自ご手配下さい。</w:t>
      </w:r>
    </w:p>
    <w:p w:rsidR="00010989" w:rsidRPr="00010989" w:rsidRDefault="00A9277E" w:rsidP="008C6070">
      <w:pPr>
        <w:widowControl/>
        <w:spacing w:line="260" w:lineRule="exact"/>
        <w:ind w:rightChars="-270" w:right="-567"/>
        <w:jc w:val="left"/>
        <w:rPr>
          <w:rFonts w:eastAsia="ＭＳ Ｐ明朝"/>
          <w:sz w:val="22"/>
          <w:szCs w:val="22"/>
        </w:rPr>
      </w:pPr>
      <w:r w:rsidRPr="00DC60C5">
        <w:rPr>
          <w:rFonts w:ascii="ＭＳ 明朝" w:hAnsi="ＭＳ 明朝" w:cs="ＭＳ Ｐゴシック" w:hint="eastAsia"/>
          <w:spacing w:val="52"/>
          <w:kern w:val="0"/>
          <w:szCs w:val="21"/>
          <w:fitText w:val="840" w:id="1806954755"/>
        </w:rPr>
        <w:t>問合</w:t>
      </w:r>
      <w:r w:rsidRPr="00DC60C5">
        <w:rPr>
          <w:rFonts w:ascii="ＭＳ 明朝" w:hAnsi="ＭＳ 明朝" w:cs="ＭＳ Ｐゴシック" w:hint="eastAsia"/>
          <w:spacing w:val="1"/>
          <w:kern w:val="0"/>
          <w:szCs w:val="21"/>
          <w:fitText w:val="840" w:id="1806954755"/>
        </w:rPr>
        <w:t>先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  <w:r w:rsidR="00E352F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8C6070" w:rsidRPr="008C6070">
        <w:rPr>
          <w:rFonts w:eastAsia="ＭＳ Ｐ明朝" w:hint="eastAsia"/>
          <w:sz w:val="22"/>
          <w:szCs w:val="22"/>
        </w:rPr>
        <w:t>ＣＬＣＰ</w:t>
      </w:r>
      <w:r w:rsidR="008C6070">
        <w:rPr>
          <w:rFonts w:eastAsia="ＭＳ Ｐ明朝" w:hint="eastAsia"/>
          <w:sz w:val="22"/>
          <w:szCs w:val="22"/>
        </w:rPr>
        <w:t xml:space="preserve">会長　</w:t>
      </w:r>
      <w:r w:rsidR="008C6070">
        <w:rPr>
          <w:rFonts w:eastAsia="ＭＳ Ｐ明朝" w:hint="eastAsia"/>
          <w:sz w:val="22"/>
          <w:szCs w:val="22"/>
        </w:rPr>
        <w:t xml:space="preserve"> </w:t>
      </w:r>
      <w:r w:rsidR="008C6070" w:rsidRPr="008C6070">
        <w:rPr>
          <w:rFonts w:eastAsia="ＭＳ Ｐ明朝" w:hint="eastAsia"/>
          <w:sz w:val="22"/>
          <w:szCs w:val="22"/>
        </w:rPr>
        <w:t xml:space="preserve">　Ｌ</w:t>
      </w:r>
      <w:r w:rsidR="008C6070">
        <w:rPr>
          <w:rFonts w:eastAsia="ＭＳ Ｐ明朝" w:hint="eastAsia"/>
          <w:sz w:val="22"/>
          <w:szCs w:val="22"/>
        </w:rPr>
        <w:t>藤原　宏髙</w:t>
      </w:r>
      <w:r w:rsidR="008C6070" w:rsidRPr="008C6070">
        <w:rPr>
          <w:rFonts w:eastAsia="ＭＳ Ｐ明朝" w:hint="eastAsia"/>
          <w:sz w:val="22"/>
          <w:szCs w:val="22"/>
        </w:rPr>
        <w:t xml:space="preserve">　</w:t>
      </w:r>
      <w:r w:rsidR="008C6070">
        <w:rPr>
          <w:rFonts w:eastAsia="ＭＳ Ｐ明朝" w:hint="eastAsia"/>
          <w:sz w:val="22"/>
          <w:szCs w:val="22"/>
        </w:rPr>
        <w:t>携帯</w:t>
      </w:r>
      <w:r w:rsidR="00010989">
        <w:rPr>
          <w:rFonts w:eastAsia="ＭＳ Ｐ明朝" w:hint="eastAsia"/>
          <w:sz w:val="22"/>
          <w:szCs w:val="22"/>
        </w:rPr>
        <w:t>：</w:t>
      </w:r>
      <w:r w:rsidR="00010989">
        <w:rPr>
          <w:rFonts w:eastAsia="ＭＳ Ｐ明朝" w:hint="eastAsia"/>
          <w:sz w:val="22"/>
          <w:szCs w:val="22"/>
        </w:rPr>
        <w:t xml:space="preserve"> </w:t>
      </w:r>
      <w:r w:rsidR="00010989" w:rsidRPr="00E352F6">
        <w:rPr>
          <w:rFonts w:eastAsia="ＭＳ Ｐ明朝"/>
          <w:sz w:val="28"/>
          <w:szCs w:val="28"/>
        </w:rPr>
        <w:t>090-3</w:t>
      </w:r>
      <w:r w:rsidR="008C6070">
        <w:rPr>
          <w:rFonts w:eastAsia="ＭＳ Ｐ明朝" w:hint="eastAsia"/>
          <w:sz w:val="28"/>
          <w:szCs w:val="28"/>
        </w:rPr>
        <w:t>108</w:t>
      </w:r>
      <w:r w:rsidR="00010989" w:rsidRPr="00E352F6">
        <w:rPr>
          <w:rFonts w:eastAsia="ＭＳ Ｐ明朝"/>
          <w:sz w:val="28"/>
          <w:szCs w:val="28"/>
        </w:rPr>
        <w:t>-</w:t>
      </w:r>
      <w:r w:rsidR="008C6070">
        <w:rPr>
          <w:rFonts w:eastAsia="ＭＳ Ｐ明朝" w:hint="eastAsia"/>
          <w:sz w:val="28"/>
          <w:szCs w:val="28"/>
        </w:rPr>
        <w:t>8770</w:t>
      </w:r>
      <w:r w:rsidR="008C6070">
        <w:rPr>
          <w:rFonts w:eastAsia="ＭＳ Ｐ明朝" w:hint="eastAsia"/>
          <w:sz w:val="28"/>
          <w:szCs w:val="28"/>
        </w:rPr>
        <w:t xml:space="preserve">　</w:t>
      </w:r>
      <w:r w:rsidR="008C6070" w:rsidRPr="008C6070">
        <w:rPr>
          <w:rFonts w:eastAsia="ＭＳ Ｐ明朝" w:hint="eastAsia"/>
          <w:sz w:val="22"/>
          <w:szCs w:val="22"/>
        </w:rPr>
        <w:t>又は</w:t>
      </w:r>
    </w:p>
    <w:p w:rsidR="00282A4C" w:rsidRDefault="008C6070" w:rsidP="00A00A72">
      <w:pPr>
        <w:widowControl/>
        <w:spacing w:line="260" w:lineRule="exact"/>
        <w:ind w:leftChars="100" w:left="2730" w:hangingChars="1200" w:hanging="252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　　</w:t>
      </w:r>
      <w:r w:rsidR="00DC60C5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8C6070">
        <w:rPr>
          <w:rFonts w:eastAsia="ＭＳ Ｐ明朝" w:hint="eastAsia"/>
          <w:sz w:val="22"/>
          <w:szCs w:val="22"/>
        </w:rPr>
        <w:t xml:space="preserve">ＣＬＣＰ事務局　Ｌ安倍　正二　</w:t>
      </w:r>
      <w:r>
        <w:rPr>
          <w:rFonts w:eastAsia="ＭＳ Ｐ明朝" w:hint="eastAsia"/>
          <w:sz w:val="22"/>
          <w:szCs w:val="22"/>
        </w:rPr>
        <w:t>携帯：</w:t>
      </w:r>
      <w:r w:rsidR="00AB2A79">
        <w:rPr>
          <w:rFonts w:eastAsia="ＭＳ Ｐ明朝" w:hint="eastAsia"/>
          <w:sz w:val="22"/>
          <w:szCs w:val="22"/>
        </w:rPr>
        <w:t xml:space="preserve"> </w:t>
      </w:r>
      <w:r w:rsidRPr="00E352F6">
        <w:rPr>
          <w:rFonts w:eastAsia="ＭＳ Ｐ明朝"/>
          <w:sz w:val="28"/>
          <w:szCs w:val="28"/>
        </w:rPr>
        <w:t>090-3</w:t>
      </w:r>
      <w:r>
        <w:rPr>
          <w:rFonts w:eastAsia="ＭＳ Ｐ明朝" w:hint="eastAsia"/>
          <w:sz w:val="28"/>
          <w:szCs w:val="28"/>
        </w:rPr>
        <w:t>091</w:t>
      </w:r>
      <w:r w:rsidRPr="00E352F6">
        <w:rPr>
          <w:rFonts w:eastAsia="ＭＳ Ｐ明朝"/>
          <w:sz w:val="28"/>
          <w:szCs w:val="28"/>
        </w:rPr>
        <w:t>-</w:t>
      </w:r>
      <w:r>
        <w:rPr>
          <w:rFonts w:eastAsia="ＭＳ Ｐ明朝" w:hint="eastAsia"/>
          <w:sz w:val="28"/>
          <w:szCs w:val="28"/>
        </w:rPr>
        <w:t>0745</w:t>
      </w:r>
    </w:p>
    <w:p w:rsidR="00A00A72" w:rsidRDefault="00A00A72" w:rsidP="00806EB3">
      <w:pPr>
        <w:widowControl/>
        <w:spacing w:line="26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CF18BC" w:rsidRDefault="00B54AFA" w:rsidP="00806EB3">
      <w:pPr>
        <w:spacing w:line="320" w:lineRule="exact"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プノンペン　</w:t>
      </w:r>
      <w:r w:rsidR="00C41346" w:rsidRPr="00430599">
        <w:rPr>
          <w:rFonts w:ascii="ＭＳ 明朝" w:hAnsi="ＭＳ 明朝" w:hint="eastAsia"/>
          <w:sz w:val="28"/>
          <w:szCs w:val="28"/>
        </w:rPr>
        <w:t>オーバイコーンＬＣ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C41346" w:rsidRPr="00430599">
        <w:rPr>
          <w:rFonts w:ascii="ＭＳ 明朝" w:hAnsi="ＭＳ 明朝" w:hint="eastAsia"/>
          <w:sz w:val="28"/>
          <w:szCs w:val="28"/>
        </w:rPr>
        <w:t>ＣＮ20周年</w:t>
      </w:r>
      <w:r w:rsidR="00430599" w:rsidRPr="00430599">
        <w:rPr>
          <w:rFonts w:ascii="ＭＳ 明朝" w:hAnsi="ＭＳ 明朝" w:hint="eastAsia"/>
          <w:sz w:val="28"/>
          <w:szCs w:val="28"/>
        </w:rPr>
        <w:t>記念例会</w:t>
      </w:r>
      <w:r w:rsidR="00B260BD">
        <w:rPr>
          <w:rFonts w:ascii="ＭＳ 明朝" w:hAnsi="ＭＳ 明朝" w:hint="eastAsia"/>
          <w:sz w:val="28"/>
          <w:szCs w:val="28"/>
        </w:rPr>
        <w:t>訪問</w:t>
      </w:r>
      <w:r w:rsidR="00C41346" w:rsidRPr="00430599">
        <w:rPr>
          <w:rFonts w:ascii="ＭＳ 明朝" w:hAnsi="ＭＳ 明朝" w:hint="eastAsia"/>
          <w:sz w:val="28"/>
          <w:szCs w:val="28"/>
        </w:rPr>
        <w:t xml:space="preserve">　</w:t>
      </w:r>
    </w:p>
    <w:p w:rsidR="008922EE" w:rsidRPr="00430599" w:rsidRDefault="009265F2" w:rsidP="00806EB3">
      <w:pPr>
        <w:spacing w:line="320" w:lineRule="exact"/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30599">
        <w:rPr>
          <w:rFonts w:ascii="ＭＳ 明朝" w:hAnsi="ＭＳ 明朝" w:hint="eastAsia"/>
          <w:sz w:val="28"/>
          <w:szCs w:val="28"/>
        </w:rPr>
        <w:t>参加</w:t>
      </w:r>
      <w:r w:rsidR="008922EE" w:rsidRPr="00430599">
        <w:rPr>
          <w:rFonts w:ascii="ＭＳ 明朝" w:hAnsi="ＭＳ 明朝" w:hint="eastAsia"/>
          <w:sz w:val="28"/>
          <w:szCs w:val="28"/>
        </w:rPr>
        <w:t>申込書</w:t>
      </w:r>
    </w:p>
    <w:p w:rsidR="009265F2" w:rsidRPr="00430599" w:rsidRDefault="009265F2" w:rsidP="004924CF">
      <w:pPr>
        <w:widowControl/>
        <w:spacing w:line="400" w:lineRule="exact"/>
        <w:ind w:leftChars="100" w:left="3090" w:hangingChars="1200" w:hanging="2880"/>
        <w:jc w:val="center"/>
        <w:rPr>
          <w:rFonts w:ascii="ＭＳ 明朝" w:hAnsi="ＭＳ 明朝"/>
          <w:sz w:val="24"/>
        </w:rPr>
      </w:pP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</w:rPr>
      </w:pPr>
      <w:r w:rsidRPr="009265F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Ｒ</w:t>
      </w:r>
      <w:r w:rsidRPr="009265F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 xml:space="preserve">Ｚ　　</w:t>
      </w:r>
      <w:r w:rsidRPr="009265F2"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4924CF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ＬＣ</w:t>
      </w:r>
    </w:p>
    <w:p w:rsidR="009265F2" w:rsidRDefault="009265F2" w:rsidP="004924CF">
      <w:pPr>
        <w:widowControl/>
        <w:spacing w:line="360" w:lineRule="exact"/>
        <w:ind w:leftChars="100" w:left="3090" w:hangingChars="1200" w:hanging="2880"/>
        <w:rPr>
          <w:rFonts w:ascii="ＭＳ 明朝" w:hAnsi="ＭＳ 明朝"/>
          <w:sz w:val="24"/>
        </w:rPr>
      </w:pP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氏名</w:t>
      </w:r>
      <w:r w:rsidR="00F243ED">
        <w:rPr>
          <w:rFonts w:ascii="ＭＳ 明朝" w:hAnsi="ＭＳ 明朝" w:hint="eastAsia"/>
          <w:sz w:val="24"/>
        </w:rPr>
        <w:t>（日本語）</w:t>
      </w:r>
      <w:r>
        <w:rPr>
          <w:rFonts w:ascii="ＭＳ 明朝" w:hAnsi="ＭＳ 明朝" w:hint="eastAsia"/>
          <w:sz w:val="24"/>
        </w:rPr>
        <w:t xml:space="preserve">　Ｌ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（</w:t>
      </w:r>
      <w:r w:rsidRPr="009265F2">
        <w:rPr>
          <w:rFonts w:ascii="ＭＳ 明朝" w:hAnsi="ＭＳ 明朝" w:hint="eastAsia"/>
          <w:sz w:val="24"/>
        </w:rPr>
        <w:t>パスポートと同じローマ字）</w:t>
      </w:r>
      <w:r w:rsidRPr="00AB2A79">
        <w:rPr>
          <w:rFonts w:ascii="ＭＳ 明朝" w:hAnsi="ＭＳ 明朝" w:hint="eastAsia"/>
          <w:sz w:val="22"/>
          <w:szCs w:val="22"/>
        </w:rPr>
        <w:t>※</w:t>
      </w:r>
      <w:r w:rsidRPr="00AB2A79">
        <w:rPr>
          <w:rFonts w:ascii="ＭＳ 明朝" w:hAnsi="ＭＳ 明朝" w:hint="eastAsia"/>
          <w:b/>
          <w:sz w:val="22"/>
          <w:szCs w:val="22"/>
        </w:rPr>
        <w:t>ブロック体でご記入下さい</w:t>
      </w:r>
      <w:r w:rsidRPr="00AB2A79">
        <w:rPr>
          <w:rFonts w:ascii="ＭＳ 明朝" w:hAnsi="ＭＳ 明朝" w:hint="eastAsia"/>
          <w:sz w:val="22"/>
          <w:szCs w:val="22"/>
        </w:rPr>
        <w:t>。</w:t>
      </w:r>
    </w:p>
    <w:p w:rsidR="009265F2" w:rsidRDefault="009265F2" w:rsidP="004924CF">
      <w:pPr>
        <w:widowControl/>
        <w:spacing w:line="360" w:lineRule="exact"/>
        <w:ind w:leftChars="100" w:left="3090" w:hangingChars="1200" w:hanging="2880"/>
        <w:rPr>
          <w:rFonts w:ascii="ＭＳ 明朝" w:hAnsi="ＭＳ 明朝"/>
          <w:sz w:val="24"/>
        </w:rPr>
      </w:pPr>
    </w:p>
    <w:p w:rsidR="009265F2" w:rsidRP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</w:t>
      </w: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連絡先</w:t>
      </w:r>
      <w:r w:rsidR="00F243ED">
        <w:rPr>
          <w:rFonts w:ascii="ＭＳ 明朝" w:hAnsi="ＭＳ 明朝" w:hint="eastAsia"/>
          <w:sz w:val="24"/>
        </w:rPr>
        <w:t>TEL（携）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  <w:u w:val="single"/>
        </w:rPr>
      </w:pPr>
    </w:p>
    <w:p w:rsidR="009265F2" w:rsidRPr="009265F2" w:rsidRDefault="009265F2" w:rsidP="009265F2">
      <w:pPr>
        <w:widowControl/>
        <w:spacing w:line="260" w:lineRule="exact"/>
        <w:ind w:leftChars="100" w:left="3090" w:hangingChars="1200" w:hanging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送信先ＦＡＸ：　</w:t>
      </w:r>
      <w:r w:rsidRPr="00E352F6">
        <w:rPr>
          <w:rFonts w:eastAsia="ＭＳ Ｐ明朝"/>
          <w:sz w:val="28"/>
          <w:szCs w:val="28"/>
        </w:rPr>
        <w:t>0</w:t>
      </w:r>
      <w:r>
        <w:rPr>
          <w:rFonts w:eastAsia="ＭＳ Ｐ明朝"/>
          <w:sz w:val="28"/>
          <w:szCs w:val="28"/>
        </w:rPr>
        <w:t>43-221-1184</w:t>
      </w:r>
      <w:r>
        <w:rPr>
          <w:rFonts w:eastAsia="ＭＳ Ｐ明朝" w:hint="eastAsia"/>
          <w:sz w:val="28"/>
          <w:szCs w:val="28"/>
        </w:rPr>
        <w:t xml:space="preserve">　　</w:t>
      </w:r>
      <w:r w:rsidRPr="008C6070">
        <w:rPr>
          <w:rFonts w:eastAsia="ＭＳ Ｐ明朝" w:hint="eastAsia"/>
          <w:sz w:val="22"/>
          <w:szCs w:val="22"/>
        </w:rPr>
        <w:t>ＣＬＣＰ事務局　Ｌ安倍　正二</w:t>
      </w:r>
      <w:r>
        <w:rPr>
          <w:rFonts w:eastAsia="ＭＳ Ｐ明朝" w:hint="eastAsia"/>
          <w:sz w:val="22"/>
          <w:szCs w:val="22"/>
        </w:rPr>
        <w:t>宛</w:t>
      </w:r>
    </w:p>
    <w:sectPr w:rsidR="009265F2" w:rsidRPr="009265F2" w:rsidSect="00E352F6">
      <w:headerReference w:type="default" r:id="rId8"/>
      <w:headerReference w:type="first" r:id="rId9"/>
      <w:pgSz w:w="11906" w:h="16838" w:code="9"/>
      <w:pgMar w:top="284" w:right="1418" w:bottom="284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1B" w:rsidRDefault="0026591B">
      <w:r>
        <w:separator/>
      </w:r>
    </w:p>
  </w:endnote>
  <w:endnote w:type="continuationSeparator" w:id="0">
    <w:p w:rsidR="0026591B" w:rsidRDefault="0026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1B" w:rsidRDefault="0026591B">
      <w:r>
        <w:separator/>
      </w:r>
    </w:p>
  </w:footnote>
  <w:footnote w:type="continuationSeparator" w:id="0">
    <w:p w:rsidR="0026591B" w:rsidRDefault="0026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B84473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190CB0">
      <w:rPr>
        <w:rFonts w:eastAsia="ＭＳ Ｐゴシック" w:hint="eastAsia"/>
        <w:kern w:val="0"/>
        <w:sz w:val="32"/>
      </w:rPr>
      <w:t xml:space="preserve">　　　　　　【訂正版】</w:t>
    </w:r>
  </w:p>
  <w:p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212C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6374E"/>
    <w:multiLevelType w:val="hybridMultilevel"/>
    <w:tmpl w:val="FA4004C6"/>
    <w:lvl w:ilvl="0" w:tplc="0D92D73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0989"/>
    <w:rsid w:val="00012BC2"/>
    <w:rsid w:val="000132A5"/>
    <w:rsid w:val="0002274A"/>
    <w:rsid w:val="00024190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2442"/>
    <w:rsid w:val="00063EBF"/>
    <w:rsid w:val="00067329"/>
    <w:rsid w:val="00067834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5F4A"/>
    <w:rsid w:val="000B6F8B"/>
    <w:rsid w:val="000B7497"/>
    <w:rsid w:val="000C0574"/>
    <w:rsid w:val="000C7B8D"/>
    <w:rsid w:val="000D4559"/>
    <w:rsid w:val="000E4D45"/>
    <w:rsid w:val="000F6A1F"/>
    <w:rsid w:val="000F6A2F"/>
    <w:rsid w:val="000F6CC7"/>
    <w:rsid w:val="001022F9"/>
    <w:rsid w:val="00103A0C"/>
    <w:rsid w:val="00104FF2"/>
    <w:rsid w:val="00107AFC"/>
    <w:rsid w:val="00110EC5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5C8"/>
    <w:rsid w:val="0016582B"/>
    <w:rsid w:val="0016764C"/>
    <w:rsid w:val="00167A63"/>
    <w:rsid w:val="0017021F"/>
    <w:rsid w:val="00171166"/>
    <w:rsid w:val="00172B53"/>
    <w:rsid w:val="001741C5"/>
    <w:rsid w:val="001746A9"/>
    <w:rsid w:val="00174C75"/>
    <w:rsid w:val="00176D97"/>
    <w:rsid w:val="00177CFF"/>
    <w:rsid w:val="00183C11"/>
    <w:rsid w:val="00184468"/>
    <w:rsid w:val="0018696E"/>
    <w:rsid w:val="0018760D"/>
    <w:rsid w:val="00190CB0"/>
    <w:rsid w:val="00192F1B"/>
    <w:rsid w:val="001A5A56"/>
    <w:rsid w:val="001A5B8F"/>
    <w:rsid w:val="001A7065"/>
    <w:rsid w:val="001A7110"/>
    <w:rsid w:val="001B1E11"/>
    <w:rsid w:val="001B1E56"/>
    <w:rsid w:val="001B2742"/>
    <w:rsid w:val="001B2A9A"/>
    <w:rsid w:val="001B397D"/>
    <w:rsid w:val="001B75FB"/>
    <w:rsid w:val="001C122E"/>
    <w:rsid w:val="001C1D9F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5592"/>
    <w:rsid w:val="001F662E"/>
    <w:rsid w:val="001F6835"/>
    <w:rsid w:val="001F69FF"/>
    <w:rsid w:val="0020077D"/>
    <w:rsid w:val="00203A2A"/>
    <w:rsid w:val="00203A74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3E24"/>
    <w:rsid w:val="00224C5A"/>
    <w:rsid w:val="00226FA2"/>
    <w:rsid w:val="00234350"/>
    <w:rsid w:val="00240E11"/>
    <w:rsid w:val="00244DEF"/>
    <w:rsid w:val="00245F5C"/>
    <w:rsid w:val="0025067A"/>
    <w:rsid w:val="00252AA5"/>
    <w:rsid w:val="00254AE4"/>
    <w:rsid w:val="002579F1"/>
    <w:rsid w:val="00257FD2"/>
    <w:rsid w:val="002624A5"/>
    <w:rsid w:val="00264044"/>
    <w:rsid w:val="0026591B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87E39"/>
    <w:rsid w:val="002943AD"/>
    <w:rsid w:val="0029504E"/>
    <w:rsid w:val="002973BE"/>
    <w:rsid w:val="002A12FC"/>
    <w:rsid w:val="002A293C"/>
    <w:rsid w:val="002A2EC5"/>
    <w:rsid w:val="002A423A"/>
    <w:rsid w:val="002A589C"/>
    <w:rsid w:val="002A63E8"/>
    <w:rsid w:val="002B1304"/>
    <w:rsid w:val="002B37F5"/>
    <w:rsid w:val="002B4884"/>
    <w:rsid w:val="002B718E"/>
    <w:rsid w:val="002C356D"/>
    <w:rsid w:val="002C619F"/>
    <w:rsid w:val="002C78AB"/>
    <w:rsid w:val="002D2CDD"/>
    <w:rsid w:val="002E0843"/>
    <w:rsid w:val="002E2ABA"/>
    <w:rsid w:val="002E4C8E"/>
    <w:rsid w:val="002E55CB"/>
    <w:rsid w:val="002F5C0B"/>
    <w:rsid w:val="00300D7A"/>
    <w:rsid w:val="00301A2D"/>
    <w:rsid w:val="00301C0D"/>
    <w:rsid w:val="0030456B"/>
    <w:rsid w:val="0030619E"/>
    <w:rsid w:val="00307E51"/>
    <w:rsid w:val="00313946"/>
    <w:rsid w:val="00313FB9"/>
    <w:rsid w:val="003171E0"/>
    <w:rsid w:val="00320D4E"/>
    <w:rsid w:val="00325E0B"/>
    <w:rsid w:val="00326207"/>
    <w:rsid w:val="0032788C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E4E"/>
    <w:rsid w:val="003543AD"/>
    <w:rsid w:val="00355C35"/>
    <w:rsid w:val="00356C10"/>
    <w:rsid w:val="00360CD1"/>
    <w:rsid w:val="00367552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E4C"/>
    <w:rsid w:val="00390A07"/>
    <w:rsid w:val="00391389"/>
    <w:rsid w:val="003928BB"/>
    <w:rsid w:val="00394A94"/>
    <w:rsid w:val="00395F13"/>
    <w:rsid w:val="00396236"/>
    <w:rsid w:val="003A235E"/>
    <w:rsid w:val="003A4783"/>
    <w:rsid w:val="003A5D94"/>
    <w:rsid w:val="003B4715"/>
    <w:rsid w:val="003B59ED"/>
    <w:rsid w:val="003B697F"/>
    <w:rsid w:val="003C01D1"/>
    <w:rsid w:val="003C0241"/>
    <w:rsid w:val="003C1D2F"/>
    <w:rsid w:val="003C4766"/>
    <w:rsid w:val="003C55A2"/>
    <w:rsid w:val="003D57A7"/>
    <w:rsid w:val="003D5906"/>
    <w:rsid w:val="003D7D64"/>
    <w:rsid w:val="003E159F"/>
    <w:rsid w:val="003E1843"/>
    <w:rsid w:val="003E27E9"/>
    <w:rsid w:val="003E5D77"/>
    <w:rsid w:val="003E657D"/>
    <w:rsid w:val="003E6B76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22577"/>
    <w:rsid w:val="00430599"/>
    <w:rsid w:val="00432198"/>
    <w:rsid w:val="00436572"/>
    <w:rsid w:val="00437EBC"/>
    <w:rsid w:val="00447C22"/>
    <w:rsid w:val="00455901"/>
    <w:rsid w:val="00455DCF"/>
    <w:rsid w:val="00461B5D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24CF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3FCF"/>
    <w:rsid w:val="004F4310"/>
    <w:rsid w:val="004F5737"/>
    <w:rsid w:val="00500475"/>
    <w:rsid w:val="005117E3"/>
    <w:rsid w:val="00514E35"/>
    <w:rsid w:val="00516590"/>
    <w:rsid w:val="00523F35"/>
    <w:rsid w:val="00524C4D"/>
    <w:rsid w:val="00532AD6"/>
    <w:rsid w:val="00533217"/>
    <w:rsid w:val="00533715"/>
    <w:rsid w:val="0053542F"/>
    <w:rsid w:val="00536804"/>
    <w:rsid w:val="005456D1"/>
    <w:rsid w:val="005518B0"/>
    <w:rsid w:val="00553E98"/>
    <w:rsid w:val="005543E9"/>
    <w:rsid w:val="00556DD5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BD4"/>
    <w:rsid w:val="00576F7B"/>
    <w:rsid w:val="00590312"/>
    <w:rsid w:val="00593F1F"/>
    <w:rsid w:val="005A14BA"/>
    <w:rsid w:val="005B0DFE"/>
    <w:rsid w:val="005B32CA"/>
    <w:rsid w:val="005B7843"/>
    <w:rsid w:val="005C0807"/>
    <w:rsid w:val="005C246A"/>
    <w:rsid w:val="005C3FD2"/>
    <w:rsid w:val="005C5260"/>
    <w:rsid w:val="005C6366"/>
    <w:rsid w:val="005D1E50"/>
    <w:rsid w:val="005E0793"/>
    <w:rsid w:val="005E2F45"/>
    <w:rsid w:val="005E3387"/>
    <w:rsid w:val="005E71C5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6AEA"/>
    <w:rsid w:val="00650224"/>
    <w:rsid w:val="00651457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4659"/>
    <w:rsid w:val="00664C66"/>
    <w:rsid w:val="0066735B"/>
    <w:rsid w:val="00670611"/>
    <w:rsid w:val="00670E75"/>
    <w:rsid w:val="00670E97"/>
    <w:rsid w:val="00673477"/>
    <w:rsid w:val="00674473"/>
    <w:rsid w:val="00677327"/>
    <w:rsid w:val="0068074C"/>
    <w:rsid w:val="0068100F"/>
    <w:rsid w:val="00681D02"/>
    <w:rsid w:val="0068348A"/>
    <w:rsid w:val="00690979"/>
    <w:rsid w:val="00693923"/>
    <w:rsid w:val="00695A49"/>
    <w:rsid w:val="006964C3"/>
    <w:rsid w:val="006A0CA0"/>
    <w:rsid w:val="006A0EC2"/>
    <w:rsid w:val="006A341C"/>
    <w:rsid w:val="006A3A1F"/>
    <w:rsid w:val="006A3BC5"/>
    <w:rsid w:val="006A5D61"/>
    <w:rsid w:val="006B5A60"/>
    <w:rsid w:val="006B6284"/>
    <w:rsid w:val="006C03ED"/>
    <w:rsid w:val="006C104B"/>
    <w:rsid w:val="006C74F0"/>
    <w:rsid w:val="006D1D2A"/>
    <w:rsid w:val="006D437A"/>
    <w:rsid w:val="006D7462"/>
    <w:rsid w:val="006E0DDE"/>
    <w:rsid w:val="006E0F4F"/>
    <w:rsid w:val="006E2315"/>
    <w:rsid w:val="006E2A84"/>
    <w:rsid w:val="006E4A83"/>
    <w:rsid w:val="006E7B67"/>
    <w:rsid w:val="006F0921"/>
    <w:rsid w:val="006F3946"/>
    <w:rsid w:val="006F3C84"/>
    <w:rsid w:val="006F4431"/>
    <w:rsid w:val="006F6FC8"/>
    <w:rsid w:val="00700847"/>
    <w:rsid w:val="007061FE"/>
    <w:rsid w:val="00706480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261DF"/>
    <w:rsid w:val="00742042"/>
    <w:rsid w:val="00746472"/>
    <w:rsid w:val="007469C2"/>
    <w:rsid w:val="00753ACB"/>
    <w:rsid w:val="00753D1B"/>
    <w:rsid w:val="00755108"/>
    <w:rsid w:val="00755528"/>
    <w:rsid w:val="007555B3"/>
    <w:rsid w:val="00755F40"/>
    <w:rsid w:val="007579C0"/>
    <w:rsid w:val="00762EBB"/>
    <w:rsid w:val="00763F97"/>
    <w:rsid w:val="00765BF7"/>
    <w:rsid w:val="00771DC7"/>
    <w:rsid w:val="00771F5A"/>
    <w:rsid w:val="00772517"/>
    <w:rsid w:val="00775D9F"/>
    <w:rsid w:val="00776368"/>
    <w:rsid w:val="00782E2B"/>
    <w:rsid w:val="00783885"/>
    <w:rsid w:val="00787273"/>
    <w:rsid w:val="007920B3"/>
    <w:rsid w:val="00794395"/>
    <w:rsid w:val="007A0E93"/>
    <w:rsid w:val="007A0F25"/>
    <w:rsid w:val="007A4E74"/>
    <w:rsid w:val="007B301B"/>
    <w:rsid w:val="007B7CB5"/>
    <w:rsid w:val="007C0C8A"/>
    <w:rsid w:val="007C3324"/>
    <w:rsid w:val="007C5C81"/>
    <w:rsid w:val="007D0175"/>
    <w:rsid w:val="007D57FC"/>
    <w:rsid w:val="007D785A"/>
    <w:rsid w:val="007E3B39"/>
    <w:rsid w:val="007E5D18"/>
    <w:rsid w:val="007E61E4"/>
    <w:rsid w:val="007E6208"/>
    <w:rsid w:val="007E76EC"/>
    <w:rsid w:val="007F10D6"/>
    <w:rsid w:val="007F4A23"/>
    <w:rsid w:val="00806EB3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4B5B"/>
    <w:rsid w:val="00825978"/>
    <w:rsid w:val="00825FA2"/>
    <w:rsid w:val="00826074"/>
    <w:rsid w:val="00826798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4CB2"/>
    <w:rsid w:val="008558D9"/>
    <w:rsid w:val="00857EBC"/>
    <w:rsid w:val="0086630D"/>
    <w:rsid w:val="00873759"/>
    <w:rsid w:val="0087425D"/>
    <w:rsid w:val="0087448E"/>
    <w:rsid w:val="00880B54"/>
    <w:rsid w:val="0088173D"/>
    <w:rsid w:val="00883DD2"/>
    <w:rsid w:val="008922EE"/>
    <w:rsid w:val="0089386B"/>
    <w:rsid w:val="00893B8B"/>
    <w:rsid w:val="0089580F"/>
    <w:rsid w:val="00897F31"/>
    <w:rsid w:val="008A0554"/>
    <w:rsid w:val="008A1585"/>
    <w:rsid w:val="008A1BD2"/>
    <w:rsid w:val="008A27EF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070"/>
    <w:rsid w:val="008C69A0"/>
    <w:rsid w:val="008C724C"/>
    <w:rsid w:val="008C7358"/>
    <w:rsid w:val="008D2AB3"/>
    <w:rsid w:val="008D5014"/>
    <w:rsid w:val="008D6948"/>
    <w:rsid w:val="008D7061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5F2"/>
    <w:rsid w:val="00926B70"/>
    <w:rsid w:val="00936652"/>
    <w:rsid w:val="00937421"/>
    <w:rsid w:val="00942745"/>
    <w:rsid w:val="0094400A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2C5A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2F76"/>
    <w:rsid w:val="009F5152"/>
    <w:rsid w:val="00A00A72"/>
    <w:rsid w:val="00A00DCF"/>
    <w:rsid w:val="00A00F63"/>
    <w:rsid w:val="00A01381"/>
    <w:rsid w:val="00A019B2"/>
    <w:rsid w:val="00A0395E"/>
    <w:rsid w:val="00A03C86"/>
    <w:rsid w:val="00A04D32"/>
    <w:rsid w:val="00A1204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1ED3"/>
    <w:rsid w:val="00A723BC"/>
    <w:rsid w:val="00A74D64"/>
    <w:rsid w:val="00A877F8"/>
    <w:rsid w:val="00A87B79"/>
    <w:rsid w:val="00A90ADC"/>
    <w:rsid w:val="00A9277E"/>
    <w:rsid w:val="00A95BD6"/>
    <w:rsid w:val="00AA10C1"/>
    <w:rsid w:val="00AA1A44"/>
    <w:rsid w:val="00AA2E15"/>
    <w:rsid w:val="00AA4F7E"/>
    <w:rsid w:val="00AA6B4E"/>
    <w:rsid w:val="00AA7318"/>
    <w:rsid w:val="00AB2A79"/>
    <w:rsid w:val="00AB337F"/>
    <w:rsid w:val="00AB42D6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AF7AD1"/>
    <w:rsid w:val="00B030F3"/>
    <w:rsid w:val="00B11F55"/>
    <w:rsid w:val="00B128B0"/>
    <w:rsid w:val="00B12D42"/>
    <w:rsid w:val="00B1472C"/>
    <w:rsid w:val="00B16165"/>
    <w:rsid w:val="00B17EFB"/>
    <w:rsid w:val="00B212CE"/>
    <w:rsid w:val="00B24FDB"/>
    <w:rsid w:val="00B260BD"/>
    <w:rsid w:val="00B34E20"/>
    <w:rsid w:val="00B3754A"/>
    <w:rsid w:val="00B40C3A"/>
    <w:rsid w:val="00B418DE"/>
    <w:rsid w:val="00B426B1"/>
    <w:rsid w:val="00B47497"/>
    <w:rsid w:val="00B503E0"/>
    <w:rsid w:val="00B50A52"/>
    <w:rsid w:val="00B53BE9"/>
    <w:rsid w:val="00B54AFA"/>
    <w:rsid w:val="00B5531E"/>
    <w:rsid w:val="00B60F34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3B72"/>
    <w:rsid w:val="00BC647C"/>
    <w:rsid w:val="00BD2E98"/>
    <w:rsid w:val="00BD5C43"/>
    <w:rsid w:val="00BE5B6C"/>
    <w:rsid w:val="00BF614F"/>
    <w:rsid w:val="00C02F9B"/>
    <w:rsid w:val="00C1255E"/>
    <w:rsid w:val="00C14706"/>
    <w:rsid w:val="00C20763"/>
    <w:rsid w:val="00C2133C"/>
    <w:rsid w:val="00C27DA3"/>
    <w:rsid w:val="00C3130E"/>
    <w:rsid w:val="00C34DB9"/>
    <w:rsid w:val="00C360CD"/>
    <w:rsid w:val="00C36354"/>
    <w:rsid w:val="00C4099E"/>
    <w:rsid w:val="00C41346"/>
    <w:rsid w:val="00C41AB4"/>
    <w:rsid w:val="00C4394D"/>
    <w:rsid w:val="00C43CF8"/>
    <w:rsid w:val="00C44974"/>
    <w:rsid w:val="00C47A2C"/>
    <w:rsid w:val="00C50281"/>
    <w:rsid w:val="00C5126B"/>
    <w:rsid w:val="00C565B7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4DED"/>
    <w:rsid w:val="00C750CC"/>
    <w:rsid w:val="00C807A8"/>
    <w:rsid w:val="00C84EE1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3921"/>
    <w:rsid w:val="00CB0543"/>
    <w:rsid w:val="00CB2646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D6F01"/>
    <w:rsid w:val="00CE120A"/>
    <w:rsid w:val="00CE176C"/>
    <w:rsid w:val="00CE1E86"/>
    <w:rsid w:val="00CE2E20"/>
    <w:rsid w:val="00CF18BC"/>
    <w:rsid w:val="00CF1BEF"/>
    <w:rsid w:val="00CF2771"/>
    <w:rsid w:val="00CF366F"/>
    <w:rsid w:val="00CF7671"/>
    <w:rsid w:val="00D00098"/>
    <w:rsid w:val="00D00BE1"/>
    <w:rsid w:val="00D04183"/>
    <w:rsid w:val="00D05147"/>
    <w:rsid w:val="00D05A5F"/>
    <w:rsid w:val="00D1147A"/>
    <w:rsid w:val="00D13073"/>
    <w:rsid w:val="00D14E5A"/>
    <w:rsid w:val="00D17EAD"/>
    <w:rsid w:val="00D2040F"/>
    <w:rsid w:val="00D20E63"/>
    <w:rsid w:val="00D21B52"/>
    <w:rsid w:val="00D26034"/>
    <w:rsid w:val="00D302D5"/>
    <w:rsid w:val="00D358C4"/>
    <w:rsid w:val="00D40E68"/>
    <w:rsid w:val="00D4256B"/>
    <w:rsid w:val="00D42BC4"/>
    <w:rsid w:val="00D43CBB"/>
    <w:rsid w:val="00D45A56"/>
    <w:rsid w:val="00D45EF2"/>
    <w:rsid w:val="00D47BEE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528F"/>
    <w:rsid w:val="00D67943"/>
    <w:rsid w:val="00D67CE3"/>
    <w:rsid w:val="00D76286"/>
    <w:rsid w:val="00D835EC"/>
    <w:rsid w:val="00D845AE"/>
    <w:rsid w:val="00D954EF"/>
    <w:rsid w:val="00DA1174"/>
    <w:rsid w:val="00DA4C6B"/>
    <w:rsid w:val="00DA7213"/>
    <w:rsid w:val="00DB229D"/>
    <w:rsid w:val="00DB2F4F"/>
    <w:rsid w:val="00DB69D3"/>
    <w:rsid w:val="00DB6FC0"/>
    <w:rsid w:val="00DB72BC"/>
    <w:rsid w:val="00DC4D47"/>
    <w:rsid w:val="00DC5ED9"/>
    <w:rsid w:val="00DC60C5"/>
    <w:rsid w:val="00DD6538"/>
    <w:rsid w:val="00DE351D"/>
    <w:rsid w:val="00DE427F"/>
    <w:rsid w:val="00DE7AD5"/>
    <w:rsid w:val="00DF3190"/>
    <w:rsid w:val="00DF4BB1"/>
    <w:rsid w:val="00DF7E56"/>
    <w:rsid w:val="00E02C2D"/>
    <w:rsid w:val="00E031B0"/>
    <w:rsid w:val="00E03DD4"/>
    <w:rsid w:val="00E075C4"/>
    <w:rsid w:val="00E103F9"/>
    <w:rsid w:val="00E10ED8"/>
    <w:rsid w:val="00E11691"/>
    <w:rsid w:val="00E1387F"/>
    <w:rsid w:val="00E144CA"/>
    <w:rsid w:val="00E14507"/>
    <w:rsid w:val="00E270E3"/>
    <w:rsid w:val="00E2742A"/>
    <w:rsid w:val="00E352F6"/>
    <w:rsid w:val="00E36684"/>
    <w:rsid w:val="00E36E39"/>
    <w:rsid w:val="00E517DF"/>
    <w:rsid w:val="00E51F16"/>
    <w:rsid w:val="00E51F84"/>
    <w:rsid w:val="00E54285"/>
    <w:rsid w:val="00E57659"/>
    <w:rsid w:val="00E60682"/>
    <w:rsid w:val="00E6079E"/>
    <w:rsid w:val="00E61750"/>
    <w:rsid w:val="00E65DA8"/>
    <w:rsid w:val="00E66764"/>
    <w:rsid w:val="00E668AB"/>
    <w:rsid w:val="00E67570"/>
    <w:rsid w:val="00E70CA4"/>
    <w:rsid w:val="00E70FF0"/>
    <w:rsid w:val="00E72482"/>
    <w:rsid w:val="00E74546"/>
    <w:rsid w:val="00E76C0F"/>
    <w:rsid w:val="00E82FE4"/>
    <w:rsid w:val="00E834F5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0EA6"/>
    <w:rsid w:val="00ED15A8"/>
    <w:rsid w:val="00ED1964"/>
    <w:rsid w:val="00ED32CB"/>
    <w:rsid w:val="00ED3A83"/>
    <w:rsid w:val="00ED4809"/>
    <w:rsid w:val="00ED59CA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43ED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471A7"/>
    <w:rsid w:val="00F5243D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5B59"/>
    <w:rsid w:val="00FB2087"/>
    <w:rsid w:val="00FB2129"/>
    <w:rsid w:val="00FB2C3D"/>
    <w:rsid w:val="00FB4309"/>
    <w:rsid w:val="00FB4917"/>
    <w:rsid w:val="00FB5624"/>
    <w:rsid w:val="00FB5F32"/>
    <w:rsid w:val="00FB6800"/>
    <w:rsid w:val="00FC1154"/>
    <w:rsid w:val="00FC1506"/>
    <w:rsid w:val="00FD1A9D"/>
    <w:rsid w:val="00FD2FF3"/>
    <w:rsid w:val="00FE22E3"/>
    <w:rsid w:val="00FE50E0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774D66-4811-4CFC-AD80-3A66B4F6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FC5-7978-495E-A3A8-5EB2909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3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dc:description/>
  <cp:lastModifiedBy>細木ライオンズ</cp:lastModifiedBy>
  <cp:revision>88</cp:revision>
  <cp:lastPrinted>2018-11-22T09:32:00Z</cp:lastPrinted>
  <dcterms:created xsi:type="dcterms:W3CDTF">2018-03-15T00:39:00Z</dcterms:created>
  <dcterms:modified xsi:type="dcterms:W3CDTF">2018-11-22T09:57:00Z</dcterms:modified>
</cp:coreProperties>
</file>